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4DB1" w:rsidRDefault="00666522" w:rsidP="00557C19">
      <w:pPr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CC75F" wp14:editId="2399444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681882" cy="1657350"/>
                <wp:effectExtent l="0" t="0" r="14605" b="19050"/>
                <wp:wrapNone/>
                <wp:docPr id="9" name="対角する 2 つの角を切り取っ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2" cy="1657350"/>
                        </a:xfrm>
                        <a:prstGeom prst="snip2Diag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6522" w:rsidRPr="00160162" w:rsidRDefault="00666522" w:rsidP="0066652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hint="default"/>
                                <w:b/>
                                <w:color w:val="0000CC"/>
                                <w:sz w:val="96"/>
                                <w:szCs w:val="110"/>
                                <w14:shadow w14:blurRad="12700" w14:dist="1524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16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CC"/>
                                <w:w w:val="80"/>
                                <w:sz w:val="144"/>
                                <w:szCs w:val="130"/>
                                <w14:shadow w14:blurRad="12700" w14:dist="1524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中</w:t>
                            </w:r>
                            <w:r w:rsidRPr="00160162">
                              <w:rPr>
                                <w:rFonts w:ascii="HGS創英角ﾎﾟｯﾌﾟ体" w:eastAsia="HGS創英角ﾎﾟｯﾌﾟ体" w:hAnsi="HGS創英角ﾎﾟｯﾌﾟ体" w:hint="default"/>
                                <w:b/>
                                <w:color w:val="0000CC"/>
                                <w:w w:val="80"/>
                                <w:sz w:val="144"/>
                                <w:szCs w:val="130"/>
                                <w14:shadow w14:blurRad="12700" w14:dist="1524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タンダード</w:t>
                            </w:r>
                            <w:r w:rsidRPr="0016016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CC"/>
                                <w:w w:val="90"/>
                                <w:sz w:val="56"/>
                                <w:szCs w:val="96"/>
                                <w14:shadow w14:blurRad="12700" w14:dist="1524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372C77" w:rsidRPr="0016016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CC"/>
                                <w:w w:val="90"/>
                                <w:sz w:val="56"/>
                                <w:szCs w:val="96"/>
                                <w14:shadow w14:blurRad="12700" w14:dist="1524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授業の</w:t>
                            </w:r>
                            <w:r w:rsidR="00372C77" w:rsidRPr="00160162">
                              <w:rPr>
                                <w:rFonts w:ascii="HGS創英角ﾎﾟｯﾌﾟ体" w:eastAsia="HGS創英角ﾎﾟｯﾌﾟ体" w:hAnsi="HGS創英角ﾎﾟｯﾌﾟ体" w:hint="default"/>
                                <w:b/>
                                <w:color w:val="0000CC"/>
                                <w:w w:val="90"/>
                                <w:sz w:val="56"/>
                                <w:szCs w:val="96"/>
                                <w14:shadow w14:blurRad="12700" w14:dist="1524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ポイント</w:t>
                            </w:r>
                            <w:r w:rsidRPr="00160162">
                              <w:rPr>
                                <w:rFonts w:ascii="HGS創英角ﾎﾟｯﾌﾟ体" w:eastAsia="HGS創英角ﾎﾟｯﾌﾟ体" w:hAnsi="HGS創英角ﾎﾟｯﾌﾟ体" w:hint="default"/>
                                <w:b/>
                                <w:color w:val="0000CC"/>
                                <w:w w:val="90"/>
                                <w:sz w:val="56"/>
                                <w:szCs w:val="96"/>
                                <w14:shadow w14:blurRad="12700" w14:dist="1524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C75F" id="対角する 2 つの角を切り取った四角形 9" o:spid="_x0000_s1026" style="position:absolute;left:0;text-align:left;margin-left:0;margin-top:0;width:762.35pt;height:13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681882,1657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" adj="-11796480,,5400" path="m,l9405651,r276231,276231l9681882,1657350r,l276231,1657350,,1381119,,xe" fillcolor="#bdd7ee" strokecolor="windowText" strokeweight="1pt">
                <v:stroke joinstyle="miter"/>
                <v:formulas/>
                <v:path arrowok="t" o:connecttype="custom" o:connectlocs="0,0;9405651,0;9681882,276231;9681882,1657350;9681882,1657350;276231,1657350;0,1381119;0,0" o:connectangles="0,0,0,0,0,0,0,0" textboxrect="0,0,9681882,1657350"/>
                <v:textbox>
                  <w:txbxContent>
                    <w:p w:rsidR="00666522" w:rsidRPr="00160162" w:rsidRDefault="00666522" w:rsidP="00666522">
                      <w:pPr>
                        <w:jc w:val="center"/>
                        <w:rPr>
                          <w:rFonts w:ascii="HGS創英角ﾎﾟｯﾌﾟ体" w:eastAsia="HGS創英角ﾎﾟｯﾌﾟ体" w:hAnsi="HGS創英角ﾎﾟｯﾌﾟ体" w:hint="default"/>
                          <w:b/>
                          <w:color w:val="0000CC"/>
                          <w:sz w:val="96"/>
                          <w:szCs w:val="110"/>
                          <w14:shadow w14:blurRad="12700" w14:dist="1524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0162">
                        <w:rPr>
                          <w:rFonts w:ascii="HGS創英角ﾎﾟｯﾌﾟ体" w:eastAsia="HGS創英角ﾎﾟｯﾌﾟ体" w:hAnsi="HGS創英角ﾎﾟｯﾌﾟ体"/>
                          <w:b/>
                          <w:color w:val="0000CC"/>
                          <w:w w:val="80"/>
                          <w:sz w:val="144"/>
                          <w:szCs w:val="130"/>
                          <w14:shadow w14:blurRad="12700" w14:dist="1524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南中</w:t>
                      </w:r>
                      <w:r w:rsidRPr="00160162">
                        <w:rPr>
                          <w:rFonts w:ascii="HGS創英角ﾎﾟｯﾌﾟ体" w:eastAsia="HGS創英角ﾎﾟｯﾌﾟ体" w:hAnsi="HGS創英角ﾎﾟｯﾌﾟ体" w:hint="default"/>
                          <w:b/>
                          <w:color w:val="0000CC"/>
                          <w:w w:val="80"/>
                          <w:sz w:val="144"/>
                          <w:szCs w:val="130"/>
                          <w14:shadow w14:blurRad="12700" w14:dist="1524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スタンダード</w:t>
                      </w:r>
                      <w:r w:rsidRPr="00160162">
                        <w:rPr>
                          <w:rFonts w:ascii="HGS創英角ﾎﾟｯﾌﾟ体" w:eastAsia="HGS創英角ﾎﾟｯﾌﾟ体" w:hAnsi="HGS創英角ﾎﾟｯﾌﾟ体"/>
                          <w:b/>
                          <w:color w:val="0000CC"/>
                          <w:w w:val="90"/>
                          <w:sz w:val="56"/>
                          <w:szCs w:val="96"/>
                          <w14:shadow w14:blurRad="12700" w14:dist="1524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372C77" w:rsidRPr="00160162">
                        <w:rPr>
                          <w:rFonts w:ascii="HGS創英角ﾎﾟｯﾌﾟ体" w:eastAsia="HGS創英角ﾎﾟｯﾌﾟ体" w:hAnsi="HGS創英角ﾎﾟｯﾌﾟ体"/>
                          <w:b/>
                          <w:color w:val="0000CC"/>
                          <w:w w:val="90"/>
                          <w:sz w:val="56"/>
                          <w:szCs w:val="96"/>
                          <w14:shadow w14:blurRad="12700" w14:dist="1524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授業の</w:t>
                      </w:r>
                      <w:r w:rsidR="00372C77" w:rsidRPr="00160162">
                        <w:rPr>
                          <w:rFonts w:ascii="HGS創英角ﾎﾟｯﾌﾟ体" w:eastAsia="HGS創英角ﾎﾟｯﾌﾟ体" w:hAnsi="HGS創英角ﾎﾟｯﾌﾟ体" w:hint="default"/>
                          <w:b/>
                          <w:color w:val="0000CC"/>
                          <w:w w:val="90"/>
                          <w:sz w:val="56"/>
                          <w:szCs w:val="96"/>
                          <w14:shadow w14:blurRad="12700" w14:dist="1524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ポイント</w:t>
                      </w:r>
                      <w:r w:rsidRPr="00160162">
                        <w:rPr>
                          <w:rFonts w:ascii="HGS創英角ﾎﾟｯﾌﾟ体" w:eastAsia="HGS創英角ﾎﾟｯﾌﾟ体" w:hAnsi="HGS創英角ﾎﾟｯﾌﾟ体" w:hint="default"/>
                          <w:b/>
                          <w:color w:val="0000CC"/>
                          <w:w w:val="90"/>
                          <w:sz w:val="56"/>
                          <w:szCs w:val="96"/>
                          <w14:shadow w14:blurRad="12700" w14:dist="1524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DB1" w:rsidRDefault="00714DB1" w:rsidP="00557C19">
      <w:pPr>
        <w:rPr>
          <w:rFonts w:hint="default"/>
        </w:rPr>
      </w:pPr>
    </w:p>
    <w:p w:rsidR="00714DB1" w:rsidRDefault="00714DB1" w:rsidP="00557C19">
      <w:pPr>
        <w:rPr>
          <w:rFonts w:hint="default"/>
        </w:rPr>
      </w:pPr>
    </w:p>
    <w:p w:rsidR="00714DB1" w:rsidRDefault="00714DB1" w:rsidP="00557C19">
      <w:pPr>
        <w:rPr>
          <w:rFonts w:hint="default"/>
        </w:rPr>
      </w:pPr>
    </w:p>
    <w:p w:rsidR="00714DB1" w:rsidRDefault="00714DB1" w:rsidP="00557C19">
      <w:pPr>
        <w:rPr>
          <w:rFonts w:hint="default"/>
        </w:rPr>
      </w:pPr>
    </w:p>
    <w:p w:rsidR="007A110C" w:rsidRDefault="007A110C" w:rsidP="00557C19">
      <w:pPr>
        <w:rPr>
          <w:rFonts w:hint="default"/>
        </w:rPr>
      </w:pPr>
    </w:p>
    <w:p w:rsidR="00666522" w:rsidRPr="00F7005D" w:rsidRDefault="00666522" w:rsidP="00666522">
      <w:pPr>
        <w:rPr>
          <w:rFonts w:hint="default"/>
        </w:rPr>
      </w:pPr>
    </w:p>
    <w:p w:rsidR="00714DB1" w:rsidRPr="00F7005D" w:rsidRDefault="00C22BA7" w:rsidP="00557C19">
      <w:pPr>
        <w:rPr>
          <w:rFonts w:hint="defaul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58805</wp:posOffset>
                </wp:positionH>
                <wp:positionV relativeFrom="paragraph">
                  <wp:posOffset>10923905</wp:posOffset>
                </wp:positionV>
                <wp:extent cx="4723765" cy="1784142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3765" cy="1784142"/>
                          <a:chOff x="-624248" y="-142875"/>
                          <a:chExt cx="4724013" cy="2534219"/>
                        </a:xfrm>
                      </wpg:grpSpPr>
                      <wps:wsp>
                        <wps:cNvPr id="28" name="正方形/長方形 28"/>
                        <wps:cNvSpPr/>
                        <wps:spPr>
                          <a:xfrm>
                            <a:off x="-142899" y="-142875"/>
                            <a:ext cx="3805261" cy="21717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624248" y="391094"/>
                            <a:ext cx="4724013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522" w:rsidRPr="00160162" w:rsidRDefault="00160162" w:rsidP="00160162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 w:hint="default"/>
                                  <w:b/>
                                  <w:color w:val="000000" w:themeColor="text1"/>
                                  <w:sz w:val="96"/>
                                  <w:szCs w:val="11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0162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00000" w:themeColor="text1"/>
                                  <w:sz w:val="96"/>
                                  <w:szCs w:val="11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より深い学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27" style="position:absolute;left:0;text-align:left;margin-left:4.65pt;margin-top:860.15pt;width:371.95pt;height:140.5pt;z-index:-251626496;mso-position-horizontal-relative:page;mso-width-relative:margin;mso-height-relative:margin" coordorigin="-6242,-1428" coordsize="47240,25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">
                <v:rect id="正方形/長方形 28" o:spid="_x0000_s1028" style="position:absolute;left:-1428;top:-1428;width:38051;height:21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098EA&#10;AADbAAAADwAAAGRycy9kb3ducmV2LnhtbERPXWvCMBR9F/Yfwh34NtMWcbMayyYOB4IwFZ+vzV1b&#10;1tyUJGu7f788DHw8nO91MZpW9OR8Y1lBOktAEJdWN1wpuJzfn15A+ICssbVMCn7JQ7F5mKwx13bg&#10;T+pPoRIxhH2OCuoQulxKX9Zk0M9sRxy5L+sMhghdJbXDIYabVmZJspAGG44NNXa0ran8Pv0YBS7t&#10;D7Z/Xqbu6o638rAf3nbzQanp4/i6AhFoDHfxv/tDK8ji2Pgl/g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EdPfBAAAA2wAAAA8AAAAAAAAAAAAAAAAAmAIAAGRycy9kb3du&#10;cmV2LnhtbFBLBQYAAAAABAAEAPUAAACGAwAAAAA=&#10;" fillcolor="#002060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-6242;top:3910;width:47239;height:20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666522" w:rsidRPr="00160162" w:rsidRDefault="00160162" w:rsidP="00160162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00000" w:themeColor="text1"/>
                            <w:sz w:val="96"/>
                            <w:szCs w:val="11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60162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00000" w:themeColor="text1"/>
                            <w:sz w:val="96"/>
                            <w:szCs w:val="11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より深い学び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A8986EA" wp14:editId="0909BEC4">
                <wp:simplePos x="0" y="0"/>
                <wp:positionH relativeFrom="margin">
                  <wp:posOffset>273050</wp:posOffset>
                </wp:positionH>
                <wp:positionV relativeFrom="paragraph">
                  <wp:posOffset>8270240</wp:posOffset>
                </wp:positionV>
                <wp:extent cx="3455035" cy="2757805"/>
                <wp:effectExtent l="19050" t="0" r="31115" b="6159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5035" cy="2757805"/>
                          <a:chOff x="-95" y="0"/>
                          <a:chExt cx="5910769" cy="1459334"/>
                        </a:xfrm>
                        <a:solidFill>
                          <a:srgbClr val="0070C0"/>
                        </a:solidFill>
                      </wpg:grpSpPr>
                      <wps:wsp>
                        <wps:cNvPr id="2" name="ホームベース 2"/>
                        <wps:cNvSpPr/>
                        <wps:spPr>
                          <a:xfrm rot="5400000">
                            <a:off x="2243777" y="-2207563"/>
                            <a:ext cx="1423025" cy="5910769"/>
                          </a:xfrm>
                          <a:prstGeom prst="homePlate">
                            <a:avLst>
                              <a:gd name="adj" fmla="val 23581"/>
                            </a:avLst>
                          </a:prstGeom>
                          <a:solidFill>
                            <a:srgbClr val="33CCFF"/>
                          </a:solidFill>
                          <a:ln w="5715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960" y="0"/>
                            <a:ext cx="5532064" cy="1223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522" w:rsidRPr="00160162" w:rsidRDefault="00666522" w:rsidP="00666522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 w:hint="default"/>
                                  <w:b/>
                                  <w:color w:val="000000" w:themeColor="text1"/>
                                  <w:sz w:val="72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0162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00000" w:themeColor="text1"/>
                                  <w:sz w:val="72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まとめる</w:t>
                              </w:r>
                            </w:p>
                            <w:p w:rsidR="00666522" w:rsidRPr="009D21B2" w:rsidRDefault="00666522" w:rsidP="00666522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 w:hint="default"/>
                                  <w:color w:val="000000" w:themeColor="text1"/>
                                  <w:sz w:val="48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21B2"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56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ふりカエル</w:t>
                              </w:r>
                              <w:r w:rsidRPr="009D21B2">
                                <w:rPr>
                                  <w:rFonts w:ascii="HGP創英角ﾎﾟｯﾌﾟ体" w:eastAsia="HGP創英角ﾎﾟｯﾌﾟ体" w:hAnsi="HGP創英角ﾎﾟｯﾌﾟ体" w:hint="default"/>
                                  <w:color w:val="FF0000"/>
                                  <w:sz w:val="56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タイム</w:t>
                              </w:r>
                            </w:p>
                            <w:p w:rsidR="009D21B2" w:rsidRPr="00372C77" w:rsidRDefault="00666522" w:rsidP="0066652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 w:hint="default"/>
                                  <w:color w:val="000000" w:themeColor="text1"/>
                                  <w:sz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2C7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●</w:t>
                              </w:r>
                              <w:r w:rsidRPr="00372C77">
                                <w:rPr>
                                  <w:rFonts w:ascii="HG丸ｺﾞｼｯｸM-PRO" w:eastAsia="HG丸ｺﾞｼｯｸM-PRO" w:hAnsi="HG丸ｺﾞｼｯｸM-PRO" w:hint="default"/>
                                  <w:color w:val="000000" w:themeColor="text1"/>
                                  <w:sz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課題に沿ってふりかえる</w:t>
                              </w:r>
                            </w:p>
                            <w:p w:rsidR="00666522" w:rsidRPr="00372C77" w:rsidRDefault="00666522" w:rsidP="0066652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 w:hint="default"/>
                                  <w:color w:val="000000" w:themeColor="text1"/>
                                  <w:sz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2C7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●</w:t>
                              </w:r>
                              <w:r w:rsidRPr="00372C77">
                                <w:rPr>
                                  <w:rFonts w:ascii="HG丸ｺﾞｼｯｸM-PRO" w:eastAsia="HG丸ｺﾞｼｯｸM-PRO" w:hAnsi="HG丸ｺﾞｼｯｸM-PRO" w:hint="default"/>
                                  <w:color w:val="000000" w:themeColor="text1"/>
                                  <w:sz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新たな課題</w:t>
                              </w:r>
                              <w:r w:rsidRPr="00372C7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Pr="00372C77">
                                <w:rPr>
                                  <w:rFonts w:ascii="HG丸ｺﾞｼｯｸM-PRO" w:eastAsia="HG丸ｺﾞｼｯｸM-PRO" w:hAnsi="HG丸ｺﾞｼｯｸM-PRO" w:hint="default"/>
                                  <w:color w:val="000000" w:themeColor="text1"/>
                                  <w:sz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発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986EA" id="グループ化 1" o:spid="_x0000_s1030" style="position:absolute;left:0;text-align:left;margin-left:21.5pt;margin-top:651.2pt;width:272.05pt;height:217.15pt;z-index:251675648;mso-position-horizontal-relative:margin;mso-width-relative:margin;mso-height-relative:margin" coordorigin="" coordsize="59107,1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2" o:spid="_x0000_s1031" type="#_x0000_t15" style="position:absolute;left:22438;top:-22075;width:14230;height:5910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wsT8YA&#10;AADaAAAADwAAAGRycy9kb3ducmV2LnhtbESPzWoCQRCE70LeYehALhJnIyKycZT8kKAhOcSEqLdm&#10;p7OzZKdn2R51fXsnIHgsquorajrvfK321EoV2MDdIANFXARbcWng++vldgJKIrLFOjAZOJLAfHbV&#10;m2Juw4E/ab+KpUoQlhwNuBibXGspHHmUQWiIk/cbWo8xybbUtsVDgvtaD7NsrD1WnBYcNvTkqPhb&#10;7byBjTTu5+1V9Gb3/vH4vJTtaN1fGnNz3T3cg4rUxUv43F5YA0P4v5JugJ6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wsT8YAAADaAAAADwAAAAAAAAAAAAAAAACYAgAAZHJz&#10;L2Rvd25yZXYueG1sUEsFBgAAAAAEAAQA9QAAAIsDAAAAAA==&#10;" adj="16507" fillcolor="#3cf" strokecolor="#002060" strokeweight="4.5pt"/>
                <v:shape id="テキスト ボックス 2" o:spid="_x0000_s1032" type="#_x0000_t202" style="position:absolute;left:2139;width:55321;height:12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666522" w:rsidRPr="00160162" w:rsidRDefault="00666522" w:rsidP="00666522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 w:hint="default"/>
                            <w:b/>
                            <w:color w:val="000000" w:themeColor="text1"/>
                            <w:sz w:val="72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60162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00000" w:themeColor="text1"/>
                            <w:sz w:val="72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まとめる</w:t>
                        </w:r>
                      </w:p>
                      <w:p w:rsidR="00666522" w:rsidRPr="009D21B2" w:rsidRDefault="00666522" w:rsidP="00666522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 w:hint="default"/>
                            <w:color w:val="000000" w:themeColor="text1"/>
                            <w:sz w:val="48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D21B2"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56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ふりカエル</w:t>
                        </w:r>
                        <w:r w:rsidRPr="009D21B2">
                          <w:rPr>
                            <w:rFonts w:ascii="HGP創英角ﾎﾟｯﾌﾟ体" w:eastAsia="HGP創英角ﾎﾟｯﾌﾟ体" w:hAnsi="HGP創英角ﾎﾟｯﾌﾟ体" w:hint="default"/>
                            <w:color w:val="FF0000"/>
                            <w:sz w:val="56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タイム</w:t>
                        </w:r>
                      </w:p>
                      <w:p w:rsidR="009D21B2" w:rsidRPr="00372C77" w:rsidRDefault="00666522" w:rsidP="00666522">
                        <w:pPr>
                          <w:jc w:val="center"/>
                          <w:rPr>
                            <w:rFonts w:ascii="HG丸ｺﾞｼｯｸM-PRO" w:eastAsia="HG丸ｺﾞｼｯｸM-PRO" w:hAnsi="HG丸ｺﾞｼｯｸM-PRO" w:hint="default"/>
                            <w:color w:val="000000" w:themeColor="text1"/>
                            <w:sz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2C7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●</w:t>
                        </w:r>
                        <w:r w:rsidRPr="00372C77">
                          <w:rPr>
                            <w:rFonts w:ascii="HG丸ｺﾞｼｯｸM-PRO" w:eastAsia="HG丸ｺﾞｼｯｸM-PRO" w:hAnsi="HG丸ｺﾞｼｯｸM-PRO" w:hint="default"/>
                            <w:color w:val="000000" w:themeColor="text1"/>
                            <w:sz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課題に沿ってふりかえる</w:t>
                        </w:r>
                      </w:p>
                      <w:p w:rsidR="00666522" w:rsidRPr="00372C77" w:rsidRDefault="00666522" w:rsidP="00666522">
                        <w:pPr>
                          <w:jc w:val="center"/>
                          <w:rPr>
                            <w:rFonts w:ascii="HG丸ｺﾞｼｯｸM-PRO" w:eastAsia="HG丸ｺﾞｼｯｸM-PRO" w:hAnsi="HG丸ｺﾞｼｯｸM-PRO" w:hint="default"/>
                            <w:color w:val="000000" w:themeColor="text1"/>
                            <w:sz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2C7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●</w:t>
                        </w:r>
                        <w:r w:rsidRPr="00372C77">
                          <w:rPr>
                            <w:rFonts w:ascii="HG丸ｺﾞｼｯｸM-PRO" w:eastAsia="HG丸ｺﾞｼｯｸM-PRO" w:hAnsi="HG丸ｺﾞｼｯｸM-PRO" w:hint="default"/>
                            <w:color w:val="000000" w:themeColor="text1"/>
                            <w:sz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新たな課題</w:t>
                        </w:r>
                        <w:r w:rsidRPr="00372C7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Pr="00372C77">
                          <w:rPr>
                            <w:rFonts w:ascii="HG丸ｺﾞｼｯｸM-PRO" w:eastAsia="HG丸ｺﾞｼｯｸM-PRO" w:hAnsi="HG丸ｺﾞｼｯｸM-PRO" w:hint="default"/>
                            <w:color w:val="000000" w:themeColor="text1"/>
                            <w:sz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発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CBEB055" wp14:editId="5A7F67C5">
                <wp:simplePos x="0" y="0"/>
                <wp:positionH relativeFrom="margin">
                  <wp:posOffset>272415</wp:posOffset>
                </wp:positionH>
                <wp:positionV relativeFrom="paragraph">
                  <wp:posOffset>4720590</wp:posOffset>
                </wp:positionV>
                <wp:extent cx="3455035" cy="3640455"/>
                <wp:effectExtent l="19050" t="0" r="31115" b="5524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5035" cy="3640455"/>
                          <a:chOff x="12024" y="972360"/>
                          <a:chExt cx="5910769" cy="1989956"/>
                        </a:xfrm>
                      </wpg:grpSpPr>
                      <wps:wsp>
                        <wps:cNvPr id="8" name="ホームベース 8"/>
                        <wps:cNvSpPr/>
                        <wps:spPr>
                          <a:xfrm rot="5400000">
                            <a:off x="1992989" y="-967488"/>
                            <a:ext cx="1948839" cy="5910769"/>
                          </a:xfrm>
                          <a:prstGeom prst="homePlate">
                            <a:avLst>
                              <a:gd name="adj" fmla="val 23581"/>
                            </a:avLst>
                          </a:prstGeom>
                          <a:solidFill>
                            <a:srgbClr val="66FF33"/>
                          </a:solidFill>
                          <a:ln w="57150" cap="flat" cmpd="sng" algn="ctr">
                            <a:solidFill>
                              <a:srgbClr val="003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81" y="972360"/>
                            <a:ext cx="5608513" cy="1904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522" w:rsidRPr="00160162" w:rsidRDefault="00666522" w:rsidP="00666522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 w:hint="default"/>
                                  <w:b/>
                                  <w:color w:val="000000" w:themeColor="text1"/>
                                  <w:sz w:val="72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0162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00000" w:themeColor="text1"/>
                                  <w:sz w:val="72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考え・深める</w:t>
                              </w:r>
                            </w:p>
                            <w:p w:rsidR="00666522" w:rsidRDefault="00666522" w:rsidP="00666522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 w:hint="default"/>
                                  <w:b/>
                                  <w:color w:val="FF0000"/>
                                  <w:sz w:val="56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21B2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0000"/>
                                  <w:sz w:val="56"/>
                                  <w:szCs w:val="2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南中シェアタイム</w:t>
                              </w:r>
                            </w:p>
                            <w:p w:rsidR="009D21B2" w:rsidRPr="00372C77" w:rsidRDefault="009D21B2" w:rsidP="007D4632">
                              <w:pPr>
                                <w:ind w:firstLineChars="300" w:firstLine="1080"/>
                                <w:jc w:val="left"/>
                                <w:rPr>
                                  <w:rFonts w:ascii="HG丸ｺﾞｼｯｸM-PRO" w:eastAsia="HG丸ｺﾞｼｯｸM-PRO" w:hAnsi="HG丸ｺﾞｼｯｸM-PRO" w:hint="default"/>
                                  <w:color w:val="000000" w:themeColor="text1"/>
                                  <w:sz w:val="36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2C7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36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:</w:t>
                              </w:r>
                              <w:r w:rsidRPr="00372C77">
                                <w:rPr>
                                  <w:rFonts w:ascii="HG丸ｺﾞｼｯｸM-PRO" w:eastAsia="HG丸ｺﾞｼｯｸM-PRO" w:hAnsi="HG丸ｺﾞｼｯｸM-PRO" w:hint="default"/>
                                  <w:color w:val="000000" w:themeColor="text1"/>
                                  <w:sz w:val="36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ペア</w:t>
                              </w:r>
                            </w:p>
                            <w:p w:rsidR="009D21B2" w:rsidRPr="00372C77" w:rsidRDefault="009D21B2" w:rsidP="007D4632">
                              <w:pPr>
                                <w:ind w:firstLineChars="300" w:firstLine="1080"/>
                                <w:jc w:val="left"/>
                                <w:rPr>
                                  <w:rFonts w:ascii="HG丸ｺﾞｼｯｸM-PRO" w:eastAsia="HG丸ｺﾞｼｯｸM-PRO" w:hAnsi="HG丸ｺﾞｼｯｸM-PRO" w:hint="default"/>
                                  <w:color w:val="000000" w:themeColor="text1"/>
                                  <w:sz w:val="36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2C7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36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:グループ</w:t>
                              </w:r>
                              <w:r w:rsidRPr="00372C77">
                                <w:rPr>
                                  <w:rFonts w:ascii="HG丸ｺﾞｼｯｸM-PRO" w:eastAsia="HG丸ｺﾞｼｯｸM-PRO" w:hAnsi="HG丸ｺﾞｼｯｸM-PRO" w:hint="default"/>
                                  <w:color w:val="000000" w:themeColor="text1"/>
                                  <w:sz w:val="36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４人）</w:t>
                              </w:r>
                            </w:p>
                            <w:p w:rsidR="009D21B2" w:rsidRPr="00372C77" w:rsidRDefault="009D21B2" w:rsidP="007D4632">
                              <w:pPr>
                                <w:ind w:firstLineChars="300" w:firstLine="1080"/>
                                <w:jc w:val="left"/>
                                <w:rPr>
                                  <w:rFonts w:ascii="HG丸ｺﾞｼｯｸM-PRO" w:eastAsia="HG丸ｺﾞｼｯｸM-PRO" w:hAnsi="HG丸ｺﾞｼｯｸM-PRO" w:hint="default"/>
                                  <w:color w:val="000000" w:themeColor="text1"/>
                                  <w:sz w:val="36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2C7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36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:フリー</w:t>
                              </w:r>
                            </w:p>
                            <w:p w:rsidR="009D21B2" w:rsidRPr="00306F9E" w:rsidRDefault="00306F9E" w:rsidP="007D4632">
                              <w:pPr>
                                <w:ind w:firstLineChars="300" w:firstLine="1080"/>
                                <w:jc w:val="left"/>
                                <w:rPr>
                                  <w:rFonts w:ascii="ＤＦ特太ゴシック体" w:eastAsia="ＤＦ特太ゴシック体" w:hAnsi="ＤＦ特太ゴシック体" w:hint="default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36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Ｄ</w:t>
                              </w:r>
                              <w:r w:rsidR="009D21B2" w:rsidRPr="00306F9E"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36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306F9E"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36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ＩＣＴ</w:t>
                              </w:r>
                              <w:r w:rsidRPr="00306F9E">
                                <w:rPr>
                                  <w:rFonts w:ascii="ＤＦ特太ゴシック体" w:eastAsia="ＤＦ特太ゴシック体" w:hAnsi="ＤＦ特太ゴシック体" w:hint="default"/>
                                  <w:color w:val="000000" w:themeColor="text1"/>
                                  <w:sz w:val="36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Pr="00306F9E"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36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活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EB055" id="グループ化 7" o:spid="_x0000_s1033" style="position:absolute;left:0;text-align:left;margin-left:21.45pt;margin-top:371.7pt;width:272.05pt;height:286.65pt;z-index:251676672;mso-position-horizontal-relative:margin;mso-width-relative:margin;mso-height-relative:margin" coordorigin="120,9723" coordsize="59107,1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8" o:spid="_x0000_s1034" type="#_x0000_t15" style="position:absolute;left:19929;top:-9675;width:19489;height:591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Eqr4A&#10;AADaAAAADwAAAGRycy9kb3ducmV2LnhtbERPy2oCMRTdC/2HcAvuNKOLolOjaEEQiuDrA24n18ng&#10;5CadRI1/bxaCy8N5zxbJtuJGXWgcKxgNCxDEldMN1wpOx/VgAiJEZI2tY1LwoACL+UdvhqV2d97T&#10;7RBrkUM4lKjAxOhLKUNlyGIYOk+cubPrLMYMu1rqDu853LZyXBRf0mLDucGgpx9D1eVwtQrQr/cp&#10;+evub2OWO7v6nY6b/61S/c+0/AYRKcW3+OXeaAV5a76Sb4CcP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1dhKq+AAAA2gAAAA8AAAAAAAAAAAAAAAAAmAIAAGRycy9kb3ducmV2&#10;LnhtbFBLBQYAAAAABAAEAPUAAACDAwAAAAA=&#10;" adj="16507" fillcolor="#6f3" strokecolor="#030" strokeweight="4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5" type="#_x0000_t202" style="position:absolute;left:1495;top:9723;width:56085;height:19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666522" w:rsidRPr="00160162" w:rsidRDefault="00666522" w:rsidP="00666522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 w:hint="default"/>
                            <w:b/>
                            <w:color w:val="000000" w:themeColor="text1"/>
                            <w:sz w:val="72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60162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00000" w:themeColor="text1"/>
                            <w:sz w:val="72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考え・深める</w:t>
                        </w:r>
                      </w:p>
                      <w:p w:rsidR="00666522" w:rsidRDefault="00666522" w:rsidP="00666522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 w:hint="default"/>
                            <w:b/>
                            <w:color w:val="FF0000"/>
                            <w:sz w:val="56"/>
                            <w:szCs w:val="2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21B2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0000"/>
                            <w:sz w:val="56"/>
                            <w:szCs w:val="24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南中シェアタイム</w:t>
                        </w:r>
                      </w:p>
                      <w:p w:rsidR="009D21B2" w:rsidRPr="00372C77" w:rsidRDefault="009D21B2" w:rsidP="007D4632">
                        <w:pPr>
                          <w:ind w:firstLineChars="300" w:firstLine="1080"/>
                          <w:jc w:val="left"/>
                          <w:rPr>
                            <w:rFonts w:ascii="HG丸ｺﾞｼｯｸM-PRO" w:eastAsia="HG丸ｺﾞｼｯｸM-PRO" w:hAnsi="HG丸ｺﾞｼｯｸM-PRO" w:hint="default"/>
                            <w:color w:val="000000" w:themeColor="text1"/>
                            <w:sz w:val="36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2C7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36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:</w:t>
                        </w:r>
                        <w:r w:rsidRPr="00372C77">
                          <w:rPr>
                            <w:rFonts w:ascii="HG丸ｺﾞｼｯｸM-PRO" w:eastAsia="HG丸ｺﾞｼｯｸM-PRO" w:hAnsi="HG丸ｺﾞｼｯｸM-PRO" w:hint="default"/>
                            <w:color w:val="000000" w:themeColor="text1"/>
                            <w:sz w:val="36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ペア</w:t>
                        </w:r>
                      </w:p>
                      <w:p w:rsidR="009D21B2" w:rsidRPr="00372C77" w:rsidRDefault="009D21B2" w:rsidP="007D4632">
                        <w:pPr>
                          <w:ind w:firstLineChars="300" w:firstLine="1080"/>
                          <w:jc w:val="left"/>
                          <w:rPr>
                            <w:rFonts w:ascii="HG丸ｺﾞｼｯｸM-PRO" w:eastAsia="HG丸ｺﾞｼｯｸM-PRO" w:hAnsi="HG丸ｺﾞｼｯｸM-PRO" w:hint="default"/>
                            <w:color w:val="000000" w:themeColor="text1"/>
                            <w:sz w:val="36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2C7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36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:グループ</w:t>
                        </w:r>
                        <w:r w:rsidRPr="00372C77">
                          <w:rPr>
                            <w:rFonts w:ascii="HG丸ｺﾞｼｯｸM-PRO" w:eastAsia="HG丸ｺﾞｼｯｸM-PRO" w:hAnsi="HG丸ｺﾞｼｯｸM-PRO" w:hint="default"/>
                            <w:color w:val="000000" w:themeColor="text1"/>
                            <w:sz w:val="36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４人）</w:t>
                        </w:r>
                      </w:p>
                      <w:p w:rsidR="009D21B2" w:rsidRPr="00372C77" w:rsidRDefault="009D21B2" w:rsidP="007D4632">
                        <w:pPr>
                          <w:ind w:firstLineChars="300" w:firstLine="1080"/>
                          <w:jc w:val="left"/>
                          <w:rPr>
                            <w:rFonts w:ascii="HG丸ｺﾞｼｯｸM-PRO" w:eastAsia="HG丸ｺﾞｼｯｸM-PRO" w:hAnsi="HG丸ｺﾞｼｯｸM-PRO" w:hint="default"/>
                            <w:color w:val="000000" w:themeColor="text1"/>
                            <w:sz w:val="36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2C7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36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:フリー</w:t>
                        </w:r>
                      </w:p>
                      <w:p w:rsidR="009D21B2" w:rsidRPr="00306F9E" w:rsidRDefault="00306F9E" w:rsidP="007D4632">
                        <w:pPr>
                          <w:ind w:firstLineChars="300" w:firstLine="1080"/>
                          <w:jc w:val="left"/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36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Ｄ</w:t>
                        </w:r>
                        <w:r w:rsidR="009D21B2" w:rsidRPr="00306F9E"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36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306F9E"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36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ＩＣＴ</w:t>
                        </w:r>
                        <w:r w:rsidRPr="00306F9E">
                          <w:rPr>
                            <w:rFonts w:ascii="ＤＦ特太ゴシック体" w:eastAsia="ＤＦ特太ゴシック体" w:hAnsi="ＤＦ特太ゴシック体" w:hint="default"/>
                            <w:color w:val="000000" w:themeColor="text1"/>
                            <w:sz w:val="36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Pr="00306F9E"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36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活用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5E80D24" wp14:editId="424CF0CD">
                <wp:simplePos x="0" y="0"/>
                <wp:positionH relativeFrom="margin">
                  <wp:posOffset>160655</wp:posOffset>
                </wp:positionH>
                <wp:positionV relativeFrom="paragraph">
                  <wp:posOffset>2245360</wp:posOffset>
                </wp:positionV>
                <wp:extent cx="3496310" cy="2557145"/>
                <wp:effectExtent l="0" t="19050" r="46990" b="1460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6310" cy="2557145"/>
                          <a:chOff x="-71130" y="36012"/>
                          <a:chExt cx="5981804" cy="1977243"/>
                        </a:xfrm>
                      </wpg:grpSpPr>
                      <wps:wsp>
                        <wps:cNvPr id="5" name="ホームベース 5"/>
                        <wps:cNvSpPr/>
                        <wps:spPr>
                          <a:xfrm rot="5400000">
                            <a:off x="1980870" y="-1944953"/>
                            <a:ext cx="1948839" cy="5910769"/>
                          </a:xfrm>
                          <a:prstGeom prst="homePlate">
                            <a:avLst>
                              <a:gd name="adj" fmla="val 23581"/>
                            </a:avLst>
                          </a:prstGeom>
                          <a:solidFill>
                            <a:srgbClr val="FFFF66"/>
                          </a:solidFill>
                          <a:ln w="57150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1130" y="49672"/>
                            <a:ext cx="5938609" cy="1963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522" w:rsidRPr="00160162" w:rsidRDefault="00666522" w:rsidP="00666522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 w:hint="default"/>
                                  <w:b/>
                                  <w:color w:val="000000" w:themeColor="text1"/>
                                  <w:sz w:val="72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0162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00000" w:themeColor="text1"/>
                                  <w:sz w:val="72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つかむ</w:t>
                              </w:r>
                              <w:r w:rsidRPr="00160162">
                                <w:rPr>
                                  <w:rFonts w:ascii="HGP創英角ﾎﾟｯﾌﾟ体" w:eastAsia="HGP創英角ﾎﾟｯﾌﾟ体" w:hAnsi="HGP創英角ﾎﾟｯﾌﾟ体" w:hint="default"/>
                                  <w:b/>
                                  <w:color w:val="000000" w:themeColor="text1"/>
                                  <w:sz w:val="72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Pr="00160162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00000" w:themeColor="text1"/>
                                  <w:sz w:val="72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見通</w:t>
                              </w:r>
                              <w:r w:rsidRPr="00160162">
                                <w:rPr>
                                  <w:rFonts w:ascii="HGP創英角ﾎﾟｯﾌﾟ体" w:eastAsia="HGP創英角ﾎﾟｯﾌﾟ体" w:hAnsi="HGP創英角ﾎﾟｯﾌﾟ体" w:hint="default"/>
                                  <w:b/>
                                  <w:color w:val="000000" w:themeColor="text1"/>
                                  <w:sz w:val="72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す</w:t>
                              </w:r>
                            </w:p>
                            <w:p w:rsidR="009D21B2" w:rsidRPr="00372C77" w:rsidRDefault="00666522" w:rsidP="0066652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 w:hint="default"/>
                                  <w:color w:val="000000" w:themeColor="text1"/>
                                  <w:sz w:val="4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2C7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36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●</w:t>
                              </w:r>
                              <w:r w:rsidRPr="00372C77">
                                <w:rPr>
                                  <w:rFonts w:ascii="HG丸ｺﾞｼｯｸM-PRO" w:eastAsia="HG丸ｺﾞｼｯｸM-PRO" w:hAnsi="HG丸ｺﾞｼｯｸM-PRO" w:hint="default"/>
                                  <w:color w:val="000000" w:themeColor="text1"/>
                                  <w:sz w:val="36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課題</w:t>
                              </w:r>
                              <w:r w:rsidRPr="00372C7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36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Pr="00372C77">
                                <w:rPr>
                                  <w:rFonts w:ascii="HG丸ｺﾞｼｯｸM-PRO" w:eastAsia="HG丸ｺﾞｼｯｸM-PRO" w:hAnsi="HG丸ｺﾞｼｯｸM-PRO" w:hint="default"/>
                                  <w:color w:val="000000" w:themeColor="text1"/>
                                  <w:sz w:val="36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知る</w:t>
                              </w:r>
                            </w:p>
                            <w:p w:rsidR="00666522" w:rsidRPr="00372C77" w:rsidRDefault="00666522" w:rsidP="0066652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 w:hint="default"/>
                                  <w:color w:val="000000" w:themeColor="text1"/>
                                  <w:sz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2C7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●学ぶ意欲を高める　</w:t>
                              </w:r>
                            </w:p>
                            <w:p w:rsidR="00666522" w:rsidRPr="00372C77" w:rsidRDefault="00666522" w:rsidP="0066652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 w:hint="default"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2C7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●</w:t>
                              </w:r>
                              <w:r w:rsidRPr="00372C77">
                                <w:rPr>
                                  <w:rFonts w:ascii="HG丸ｺﾞｼｯｸM-PRO" w:eastAsia="HG丸ｺﾞｼｯｸM-PRO" w:hAnsi="HG丸ｺﾞｼｯｸM-PRO" w:hint="default"/>
                                  <w:color w:val="000000" w:themeColor="text1"/>
                                  <w:sz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解決の見通しを持つ</w:t>
                              </w:r>
                            </w:p>
                            <w:p w:rsidR="00666522" w:rsidRPr="00FF6C68" w:rsidRDefault="00666522" w:rsidP="00666522">
                              <w:pPr>
                                <w:rPr>
                                  <w:rFonts w:ascii="ＤＨＰ特太ゴシック体" w:eastAsia="ＤＨＰ特太ゴシック体" w:hAnsi="ＤＨＰ特太ゴシック体" w:hint="default"/>
                                  <w:color w:val="FFFFFF" w:themeColor="background1"/>
                                  <w:sz w:val="9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80D24" id="グループ化 4" o:spid="_x0000_s1036" style="position:absolute;left:0;text-align:left;margin-left:12.65pt;margin-top:176.8pt;width:275.3pt;height:201.35pt;z-index:251677696;mso-position-horizontal-relative:margin;mso-width-relative:margin;mso-height-relative:margin" coordorigin="-711,360" coordsize="59818,19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">
                <v:shape id="ホームベース 5" o:spid="_x0000_s1037" type="#_x0000_t15" style="position:absolute;left:19809;top:-19449;width:19488;height:5910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dZocUA&#10;AADaAAAADwAAAGRycy9kb3ducmV2LnhtbESPT2sCMRTE70K/Q3iFXkSzrSiyGsWWtgpe6h/w+ty8&#10;brZuXrabdF2/vREKHoeZ+Q0znbe2FA3VvnCs4LmfgCDOnC44V7DfffTGIHxA1lg6JgUX8jCfPXSm&#10;mGp35g0125CLCGGfogITQpVK6TNDFn3fVcTR+3a1xRBlnUtd4znCbSlfkmQkLRYcFwxW9GYoO23/&#10;rIKBN837Yd193VVLOzr+uPzzd/+l1NNju5iACNSGe/i/vdIKh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1mhxQAAANoAAAAPAAAAAAAAAAAAAAAAAJgCAABkcnMv&#10;ZG93bnJldi54bWxQSwUGAAAAAAQABAD1AAAAigMAAAAA&#10;" adj="16507" fillcolor="#ff6" strokecolor="#f60" strokeweight="4.5pt"/>
                <v:shape id="テキスト ボックス 2" o:spid="_x0000_s1038" type="#_x0000_t202" style="position:absolute;left:-711;top:496;width:59385;height:19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666522" w:rsidRPr="00160162" w:rsidRDefault="00666522" w:rsidP="00666522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 w:hint="default"/>
                            <w:b/>
                            <w:color w:val="000000" w:themeColor="text1"/>
                            <w:sz w:val="72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60162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00000" w:themeColor="text1"/>
                            <w:sz w:val="72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つかむ</w:t>
                        </w:r>
                        <w:r w:rsidRPr="00160162">
                          <w:rPr>
                            <w:rFonts w:ascii="HGP創英角ﾎﾟｯﾌﾟ体" w:eastAsia="HGP創英角ﾎﾟｯﾌﾟ体" w:hAnsi="HGP創英角ﾎﾟｯﾌﾟ体" w:hint="default"/>
                            <w:b/>
                            <w:color w:val="000000" w:themeColor="text1"/>
                            <w:sz w:val="72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Pr="00160162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00000" w:themeColor="text1"/>
                            <w:sz w:val="72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見通</w:t>
                        </w:r>
                        <w:r w:rsidRPr="00160162">
                          <w:rPr>
                            <w:rFonts w:ascii="HGP創英角ﾎﾟｯﾌﾟ体" w:eastAsia="HGP創英角ﾎﾟｯﾌﾟ体" w:hAnsi="HGP創英角ﾎﾟｯﾌﾟ体" w:hint="default"/>
                            <w:b/>
                            <w:color w:val="000000" w:themeColor="text1"/>
                            <w:sz w:val="72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す</w:t>
                        </w:r>
                      </w:p>
                      <w:p w:rsidR="009D21B2" w:rsidRPr="00372C77" w:rsidRDefault="00666522" w:rsidP="00666522">
                        <w:pPr>
                          <w:jc w:val="center"/>
                          <w:rPr>
                            <w:rFonts w:ascii="HG丸ｺﾞｼｯｸM-PRO" w:eastAsia="HG丸ｺﾞｼｯｸM-PRO" w:hAnsi="HG丸ｺﾞｼｯｸM-PRO" w:hint="default"/>
                            <w:color w:val="000000" w:themeColor="text1"/>
                            <w:sz w:val="4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2C7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36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●</w:t>
                        </w:r>
                        <w:r w:rsidRPr="00372C77">
                          <w:rPr>
                            <w:rFonts w:ascii="HG丸ｺﾞｼｯｸM-PRO" w:eastAsia="HG丸ｺﾞｼｯｸM-PRO" w:hAnsi="HG丸ｺﾞｼｯｸM-PRO" w:hint="default"/>
                            <w:color w:val="000000" w:themeColor="text1"/>
                            <w:sz w:val="36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課題</w:t>
                        </w:r>
                        <w:r w:rsidRPr="00372C7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36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  <w:r w:rsidRPr="00372C77">
                          <w:rPr>
                            <w:rFonts w:ascii="HG丸ｺﾞｼｯｸM-PRO" w:eastAsia="HG丸ｺﾞｼｯｸM-PRO" w:hAnsi="HG丸ｺﾞｼｯｸM-PRO" w:hint="default"/>
                            <w:color w:val="000000" w:themeColor="text1"/>
                            <w:sz w:val="36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知る</w:t>
                        </w:r>
                      </w:p>
                      <w:p w:rsidR="00666522" w:rsidRPr="00372C77" w:rsidRDefault="00666522" w:rsidP="00666522">
                        <w:pPr>
                          <w:jc w:val="center"/>
                          <w:rPr>
                            <w:rFonts w:ascii="HG丸ｺﾞｼｯｸM-PRO" w:eastAsia="HG丸ｺﾞｼｯｸM-PRO" w:hAnsi="HG丸ｺﾞｼｯｸM-PRO" w:hint="default"/>
                            <w:color w:val="000000" w:themeColor="text1"/>
                            <w:sz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2C7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●学ぶ意欲を高める　</w:t>
                        </w:r>
                      </w:p>
                      <w:p w:rsidR="00666522" w:rsidRPr="00372C77" w:rsidRDefault="00666522" w:rsidP="00666522">
                        <w:pPr>
                          <w:jc w:val="center"/>
                          <w:rPr>
                            <w:rFonts w:ascii="HG丸ｺﾞｼｯｸM-PRO" w:eastAsia="HG丸ｺﾞｼｯｸM-PRO" w:hAnsi="HG丸ｺﾞｼｯｸM-PRO" w:hint="default"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2C7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●</w:t>
                        </w:r>
                        <w:r w:rsidRPr="00372C77">
                          <w:rPr>
                            <w:rFonts w:ascii="HG丸ｺﾞｼｯｸM-PRO" w:eastAsia="HG丸ｺﾞｼｯｸM-PRO" w:hAnsi="HG丸ｺﾞｼｯｸM-PRO" w:hint="default"/>
                            <w:color w:val="000000" w:themeColor="text1"/>
                            <w:sz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解決の見通しを持つ</w:t>
                        </w:r>
                      </w:p>
                      <w:p w:rsidR="00666522" w:rsidRPr="00FF6C68" w:rsidRDefault="00666522" w:rsidP="00666522">
                        <w:pPr>
                          <w:rPr>
                            <w:rFonts w:ascii="ＤＨＰ特太ゴシック体" w:eastAsia="ＤＨＰ特太ゴシック体" w:hAnsi="ＤＨＰ特太ゴシック体" w:hint="default"/>
                            <w:color w:val="FFFFFF" w:themeColor="background1"/>
                            <w:sz w:val="9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26F95F6" wp14:editId="0DD8A8A1">
                <wp:simplePos x="0" y="0"/>
                <wp:positionH relativeFrom="margin">
                  <wp:posOffset>180090</wp:posOffset>
                </wp:positionH>
                <wp:positionV relativeFrom="paragraph">
                  <wp:posOffset>377825</wp:posOffset>
                </wp:positionV>
                <wp:extent cx="3448050" cy="1943100"/>
                <wp:effectExtent l="19050" t="0" r="38100" b="571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1943100"/>
                          <a:chOff x="-95" y="1"/>
                          <a:chExt cx="5910769" cy="1984850"/>
                        </a:xfrm>
                        <a:solidFill>
                          <a:srgbClr val="FFC000"/>
                        </a:solidFill>
                      </wpg:grpSpPr>
                      <wps:wsp>
                        <wps:cNvPr id="14" name="ホームベース 14"/>
                        <wps:cNvSpPr/>
                        <wps:spPr>
                          <a:xfrm rot="5400000">
                            <a:off x="1980870" y="-1944953"/>
                            <a:ext cx="1948839" cy="5910769"/>
                          </a:xfrm>
                          <a:prstGeom prst="homePlate">
                            <a:avLst>
                              <a:gd name="adj" fmla="val 23581"/>
                            </a:avLst>
                          </a:prstGeom>
                          <a:solidFill>
                            <a:srgbClr val="FF9966"/>
                          </a:solidFill>
                          <a:ln w="57150" cap="flat" cmpd="sng" algn="ctr">
                            <a:solidFill>
                              <a:srgbClr val="FF5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99" y="1"/>
                            <a:ext cx="5592409" cy="1948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522" w:rsidRPr="00160162" w:rsidRDefault="00666522" w:rsidP="00666522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 w:hint="default"/>
                                  <w:b/>
                                  <w:color w:val="000000" w:themeColor="text1"/>
                                  <w:sz w:val="72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60162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00000" w:themeColor="text1"/>
                                  <w:sz w:val="72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今までの</w:t>
                              </w:r>
                              <w:r w:rsidRPr="00160162">
                                <w:rPr>
                                  <w:rFonts w:ascii="HGP創英角ﾎﾟｯﾌﾟ体" w:eastAsia="HGP創英角ﾎﾟｯﾌﾟ体" w:hAnsi="HGP創英角ﾎﾟｯﾌﾟ体" w:hint="default"/>
                                  <w:b/>
                                  <w:color w:val="000000" w:themeColor="text1"/>
                                  <w:sz w:val="72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学び</w:t>
                              </w:r>
                            </w:p>
                            <w:p w:rsidR="009D21B2" w:rsidRPr="00372C77" w:rsidRDefault="00666522" w:rsidP="0066652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 w:hint="default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2C7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●学んで知っていること、</w:t>
                              </w:r>
                            </w:p>
                            <w:p w:rsidR="00666522" w:rsidRPr="00372C77" w:rsidRDefault="00666522" w:rsidP="0066652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 w:hint="default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2C7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きるこ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F95F6" id="グループ化 13" o:spid="_x0000_s1039" style="position:absolute;left:0;text-align:left;margin-left:14.2pt;margin-top:29.75pt;width:271.5pt;height:153pt;z-index:251678720;mso-position-horizontal-relative:margin;mso-width-relative:margin;mso-height-relative:margin" coordorigin="" coordsize="59107,1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">
                <v:shape id="ホームベース 14" o:spid="_x0000_s1040" type="#_x0000_t15" style="position:absolute;left:19809;top:-19449;width:19488;height:5910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xr5sIA&#10;AADbAAAADwAAAGRycy9kb3ducmV2LnhtbERPTWvCQBC9F/wPywje6qYiVlNXEUEICAUTD3obstMk&#10;NDubZNck/vtuodDbPN7nbPejqUVPnassK3ibRyCIc6srLhRcs9PrGoTzyBpry6TgSQ72u8nLFmNt&#10;B75Qn/pChBB2MSoovW9iKV1ekkE3tw1x4L5sZ9AH2BVSdziEcFPLRRStpMGKQ0OJDR1Lyr/Th1GQ&#10;Jn17uZ+zIftMDov39rbyx02r1Gw6Hj5AeBr9v/jPnegwfwm/v4Q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7GvmwgAAANsAAAAPAAAAAAAAAAAAAAAAAJgCAABkcnMvZG93&#10;bnJldi54bWxQSwUGAAAAAAQABAD1AAAAhwMAAAAA&#10;" adj="16507" fillcolor="#f96" strokecolor="#ff5050" strokeweight="4.5pt"/>
                <v:shape id="テキスト ボックス 2" o:spid="_x0000_s1041" type="#_x0000_t202" style="position:absolute;left:1651;width:55925;height:19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666522" w:rsidRPr="00160162" w:rsidRDefault="00666522" w:rsidP="00666522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 w:hint="default"/>
                            <w:b/>
                            <w:color w:val="000000" w:themeColor="text1"/>
                            <w:sz w:val="72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60162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00000" w:themeColor="text1"/>
                            <w:sz w:val="72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今までの</w:t>
                        </w:r>
                        <w:r w:rsidRPr="00160162">
                          <w:rPr>
                            <w:rFonts w:ascii="HGP創英角ﾎﾟｯﾌﾟ体" w:eastAsia="HGP創英角ﾎﾟｯﾌﾟ体" w:hAnsi="HGP創英角ﾎﾟｯﾌﾟ体" w:hint="default"/>
                            <w:b/>
                            <w:color w:val="000000" w:themeColor="text1"/>
                            <w:sz w:val="72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学び</w:t>
                        </w:r>
                      </w:p>
                      <w:p w:rsidR="009D21B2" w:rsidRPr="00372C77" w:rsidRDefault="00666522" w:rsidP="00666522">
                        <w:pPr>
                          <w:jc w:val="center"/>
                          <w:rPr>
                            <w:rFonts w:ascii="HG丸ｺﾞｼｯｸM-PRO" w:eastAsia="HG丸ｺﾞｼｯｸM-PRO" w:hAnsi="HG丸ｺﾞｼｯｸM-PRO" w:hint="default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2C7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●学んで知っていること、</w:t>
                        </w:r>
                      </w:p>
                      <w:p w:rsidR="00666522" w:rsidRPr="00372C77" w:rsidRDefault="00666522" w:rsidP="00666522">
                        <w:pPr>
                          <w:jc w:val="center"/>
                          <w:rPr>
                            <w:rFonts w:ascii="HG丸ｺﾞｼｯｸM-PRO" w:eastAsia="HG丸ｺﾞｼｯｸM-PRO" w:hAnsi="HG丸ｺﾞｼｯｸM-PRO" w:hint="default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2C7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きること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7436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34B06D" wp14:editId="2E610A4F">
                <wp:simplePos x="0" y="0"/>
                <wp:positionH relativeFrom="margin">
                  <wp:posOffset>7358380</wp:posOffset>
                </wp:positionH>
                <wp:positionV relativeFrom="paragraph">
                  <wp:posOffset>411730</wp:posOffset>
                </wp:positionV>
                <wp:extent cx="1963420" cy="688975"/>
                <wp:effectExtent l="38100" t="38100" r="36830" b="3492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688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0162" w:rsidRPr="00160162" w:rsidRDefault="00160162" w:rsidP="001601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sz w:val="24"/>
                              </w:rPr>
                            </w:pPr>
                            <w:r w:rsidRPr="00160162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22"/>
                              </w:rPr>
                              <w:t>既習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4B06D" id="角丸四角形 21" o:spid="_x0000_s1042" style="position:absolute;left:0;text-align:left;margin-left:579.4pt;margin-top:32.4pt;width:154.6pt;height:54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" fillcolor="window" strokecolor="#ff5050" strokeweight="6pt">
                <v:stroke joinstyle="miter"/>
                <v:textbox>
                  <w:txbxContent>
                    <w:p w:rsidR="00160162" w:rsidRPr="00160162" w:rsidRDefault="00160162" w:rsidP="001601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60162">
                        <w:rPr>
                          <w:rFonts w:ascii="HG丸ｺﾞｼｯｸM-PRO" w:eastAsia="HG丸ｺﾞｼｯｸM-PRO" w:hAnsi="HG丸ｺﾞｼｯｸM-PRO"/>
                          <w:sz w:val="44"/>
                          <w:szCs w:val="22"/>
                        </w:rPr>
                        <w:t>既習内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436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C226CA" wp14:editId="6056D671">
                <wp:simplePos x="0" y="0"/>
                <wp:positionH relativeFrom="margin">
                  <wp:posOffset>4369435</wp:posOffset>
                </wp:positionH>
                <wp:positionV relativeFrom="paragraph">
                  <wp:posOffset>412365</wp:posOffset>
                </wp:positionV>
                <wp:extent cx="2847975" cy="688975"/>
                <wp:effectExtent l="38100" t="38100" r="47625" b="3492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88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0162" w:rsidRPr="00160162" w:rsidRDefault="00160162" w:rsidP="001601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sz w:val="24"/>
                              </w:rPr>
                            </w:pPr>
                            <w:r w:rsidRPr="00160162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22"/>
                              </w:rPr>
                              <w:t>身につけさせたい</w:t>
                            </w:r>
                            <w:r w:rsidRPr="00160162">
                              <w:rPr>
                                <w:rFonts w:ascii="HG丸ｺﾞｼｯｸM-PRO" w:eastAsia="HG丸ｺﾞｼｯｸM-PRO" w:hAnsi="HG丸ｺﾞｼｯｸM-PRO" w:hint="default"/>
                                <w:sz w:val="44"/>
                                <w:szCs w:val="22"/>
                              </w:rPr>
                              <w:t>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226CA" id="角丸四角形 20" o:spid="_x0000_s1043" style="position:absolute;left:0;text-align:left;margin-left:344.05pt;margin-top:32.45pt;width:224.25pt;height:54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" fillcolor="window" strokecolor="#ff5050" strokeweight="6pt">
                <v:stroke joinstyle="miter"/>
                <v:textbox>
                  <w:txbxContent>
                    <w:p w:rsidR="00160162" w:rsidRPr="00160162" w:rsidRDefault="00160162" w:rsidP="001601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60162">
                        <w:rPr>
                          <w:rFonts w:ascii="HG丸ｺﾞｼｯｸM-PRO" w:eastAsia="HG丸ｺﾞｼｯｸM-PRO" w:hAnsi="HG丸ｺﾞｼｯｸM-PRO"/>
                          <w:sz w:val="44"/>
                          <w:szCs w:val="22"/>
                        </w:rPr>
                        <w:t>身につけさせたい</w:t>
                      </w:r>
                      <w:r w:rsidRPr="00160162">
                        <w:rPr>
                          <w:rFonts w:ascii="HG丸ｺﾞｼｯｸM-PRO" w:eastAsia="HG丸ｺﾞｼｯｸM-PRO" w:hAnsi="HG丸ｺﾞｼｯｸM-PRO" w:hint="default"/>
                          <w:sz w:val="44"/>
                          <w:szCs w:val="22"/>
                        </w:rPr>
                        <w:t>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43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159250</wp:posOffset>
                </wp:positionH>
                <wp:positionV relativeFrom="paragraph">
                  <wp:posOffset>1224842</wp:posOffset>
                </wp:positionV>
                <wp:extent cx="5321509" cy="2828925"/>
                <wp:effectExtent l="38100" t="38100" r="31750" b="4762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509" cy="2828925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06A" w:rsidRPr="007D4632" w:rsidRDefault="00372C77" w:rsidP="00372C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2"/>
                              </w:rPr>
                              <w:t>重点</w:t>
                            </w:r>
                            <w:r w:rsidR="009775E4" w:rsidRPr="007D4632">
                              <w:rPr>
                                <w:rFonts w:ascii="HG丸ｺﾞｼｯｸM-PRO" w:eastAsia="HG丸ｺﾞｼｯｸM-PRO" w:hAnsi="HG丸ｺﾞｼｯｸM-PRO" w:hint="default"/>
                                <w:sz w:val="36"/>
                                <w:szCs w:val="22"/>
                              </w:rPr>
                              <w:t>①</w:t>
                            </w:r>
                            <w:r w:rsidR="007D4632" w:rsidRPr="007D463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2"/>
                              </w:rPr>
                              <w:t xml:space="preserve">　</w:t>
                            </w:r>
                            <w:r w:rsidR="00A6506A" w:rsidRPr="007D4632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32"/>
                                <w:bdr w:val="single" w:sz="4" w:space="0" w:color="auto"/>
                              </w:rPr>
                              <w:t>導入の</w:t>
                            </w:r>
                            <w:r w:rsidR="00A6506A" w:rsidRPr="007D4632">
                              <w:rPr>
                                <w:rFonts w:ascii="HG丸ｺﾞｼｯｸM-PRO" w:eastAsia="HG丸ｺﾞｼｯｸM-PRO" w:hAnsi="HG丸ｺﾞｼｯｸM-PRO" w:hint="default"/>
                                <w:sz w:val="48"/>
                                <w:szCs w:val="32"/>
                                <w:bdr w:val="single" w:sz="4" w:space="0" w:color="auto"/>
                              </w:rPr>
                              <w:t>工夫</w:t>
                            </w:r>
                          </w:p>
                          <w:p w:rsidR="007D4632" w:rsidRPr="007D4632" w:rsidRDefault="00A6506A" w:rsidP="000C4FB6">
                            <w:pPr>
                              <w:ind w:left="400" w:hangingChars="100" w:hanging="400"/>
                              <w:jc w:val="left"/>
                              <w:rPr>
                                <w:rFonts w:ascii="HG丸ｺﾞｼｯｸM-PRO" w:eastAsia="HG丸ｺﾞｼｯｸM-PRO" w:hAnsi="HG丸ｺﾞｼｯｸM-PRO" w:hint="default"/>
                                <w:sz w:val="40"/>
                                <w:szCs w:val="24"/>
                              </w:rPr>
                            </w:pPr>
                            <w:r w:rsidRPr="007D4632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24"/>
                              </w:rPr>
                              <w:t>◎「なぜ～、どうしたら～」等、</w:t>
                            </w:r>
                          </w:p>
                          <w:p w:rsidR="00A6506A" w:rsidRPr="007D4632" w:rsidRDefault="00A6506A" w:rsidP="007D4632">
                            <w:pPr>
                              <w:ind w:leftChars="100" w:left="210" w:firstLineChars="100" w:firstLine="400"/>
                              <w:jc w:val="left"/>
                              <w:rPr>
                                <w:rFonts w:ascii="HG丸ｺﾞｼｯｸM-PRO" w:eastAsia="HG丸ｺﾞｼｯｸM-PRO" w:hAnsi="HG丸ｺﾞｼｯｸM-PRO" w:hint="default"/>
                                <w:sz w:val="40"/>
                                <w:szCs w:val="24"/>
                              </w:rPr>
                            </w:pPr>
                            <w:r w:rsidRPr="007D463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24"/>
                              </w:rPr>
                              <w:t>問いになるように</w:t>
                            </w:r>
                            <w:r w:rsidRPr="007D4632">
                              <w:rPr>
                                <w:rFonts w:ascii="HG丸ｺﾞｼｯｸM-PRO" w:eastAsia="HG丸ｺﾞｼｯｸM-PRO" w:hAnsi="HG丸ｺﾞｼｯｸM-PRO" w:hint="default"/>
                                <w:sz w:val="40"/>
                                <w:szCs w:val="24"/>
                              </w:rPr>
                              <w:t>課題提示をする</w:t>
                            </w:r>
                          </w:p>
                          <w:p w:rsidR="000C4FB6" w:rsidRPr="007D4632" w:rsidRDefault="00A6506A" w:rsidP="000C4FB6">
                            <w:pPr>
                              <w:ind w:left="320" w:hangingChars="100" w:hanging="320"/>
                              <w:jc w:val="left"/>
                              <w:rPr>
                                <w:rFonts w:ascii="HG丸ｺﾞｼｯｸM-PRO" w:eastAsia="HG丸ｺﾞｼｯｸM-PRO" w:hAnsi="HG丸ｺﾞｼｯｸM-PRO" w:hint="default"/>
                                <w:sz w:val="32"/>
                              </w:rPr>
                            </w:pPr>
                            <w:r w:rsidRPr="007D4632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◎</w:t>
                            </w:r>
                            <w:r w:rsidR="000C4FB6" w:rsidRPr="007D463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  <w:t>日常</w:t>
                            </w:r>
                            <w:r w:rsidR="000C4FB6" w:rsidRPr="007D4632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との</w:t>
                            </w:r>
                            <w:r w:rsidR="000C4FB6" w:rsidRPr="007D4632">
                              <w:rPr>
                                <w:rFonts w:ascii="HG丸ｺﾞｼｯｸM-PRO" w:eastAsia="HG丸ｺﾞｼｯｸM-PRO" w:hAnsi="HG丸ｺﾞｼｯｸM-PRO" w:hint="default"/>
                                <w:sz w:val="32"/>
                              </w:rPr>
                              <w:t>関連性</w:t>
                            </w:r>
                            <w:r w:rsidR="000C4FB6" w:rsidRPr="007D4632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、</w:t>
                            </w:r>
                            <w:r w:rsidR="000C4FB6" w:rsidRPr="007D463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  <w:t>既習内容</w:t>
                            </w:r>
                            <w:r w:rsidR="000C4FB6" w:rsidRPr="007D4632">
                              <w:rPr>
                                <w:rFonts w:ascii="HG丸ｺﾞｼｯｸM-PRO" w:eastAsia="HG丸ｺﾞｼｯｸM-PRO" w:hAnsi="HG丸ｺﾞｼｯｸM-PRO" w:hint="default"/>
                                <w:sz w:val="32"/>
                              </w:rPr>
                              <w:t>を</w:t>
                            </w:r>
                            <w:r w:rsidR="000C4FB6" w:rsidRPr="007D4632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想起させる</w:t>
                            </w:r>
                          </w:p>
                          <w:p w:rsidR="00A6506A" w:rsidRPr="007D4632" w:rsidRDefault="000C4FB6" w:rsidP="000C4FB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default"/>
                                <w:sz w:val="32"/>
                              </w:rPr>
                            </w:pPr>
                            <w:r w:rsidRPr="007D4632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◎</w:t>
                            </w:r>
                            <w:r w:rsidR="007D4632" w:rsidRPr="007D463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  <w:t>具</w:t>
                            </w:r>
                            <w:r w:rsidRPr="007D463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</w:rPr>
                              <w:t>体物</w:t>
                            </w:r>
                            <w:r w:rsidRPr="007D4632">
                              <w:rPr>
                                <w:rFonts w:ascii="HG丸ｺﾞｼｯｸM-PRO" w:eastAsia="HG丸ｺﾞｼｯｸM-PRO" w:hAnsi="HG丸ｺﾞｼｯｸM-PRO" w:hint="default"/>
                                <w:sz w:val="32"/>
                              </w:rPr>
                              <w:t>や</w:t>
                            </w:r>
                            <w:r w:rsidRPr="007D4632">
                              <w:rPr>
                                <w:rFonts w:ascii="HG丸ｺﾞｼｯｸM-PRO" w:eastAsia="HG丸ｺﾞｼｯｸM-PRO" w:hAnsi="HG丸ｺﾞｼｯｸM-PRO" w:hint="default"/>
                                <w:color w:val="FF0000"/>
                                <w:sz w:val="32"/>
                              </w:rPr>
                              <w:t>ＩＣＴ</w:t>
                            </w:r>
                            <w:r w:rsidRPr="007D4632">
                              <w:rPr>
                                <w:rFonts w:ascii="HG丸ｺﾞｼｯｸM-PRO" w:eastAsia="HG丸ｺﾞｼｯｸM-PRO" w:hAnsi="HG丸ｺﾞｼｯｸM-PRO" w:hint="default"/>
                                <w:sz w:val="32"/>
                              </w:rPr>
                              <w:t>を</w:t>
                            </w:r>
                            <w:r w:rsidR="00307D51" w:rsidRPr="007D4632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活用する</w:t>
                            </w:r>
                          </w:p>
                          <w:p w:rsidR="000C4FB6" w:rsidRPr="007D4632" w:rsidRDefault="000C4FB6" w:rsidP="00A650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44" style="position:absolute;left:0;text-align:left;margin-left:327.5pt;margin-top:96.45pt;width:419pt;height:2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" fillcolor="white [3201]" strokecolor="#ffc000" strokeweight="6pt">
                <v:stroke joinstyle="miter"/>
                <v:textbox>
                  <w:txbxContent>
                    <w:p w:rsidR="00A6506A" w:rsidRPr="007D4632" w:rsidRDefault="00372C77" w:rsidP="00372C77">
                      <w:pPr>
                        <w:jc w:val="center"/>
                        <w:rPr>
                          <w:rFonts w:ascii="HG丸ｺﾞｼｯｸM-PRO" w:eastAsia="HG丸ｺﾞｼｯｸM-PRO" w:hAnsi="HG丸ｺﾞｼｯｸM-PRO" w:hint="default"/>
                          <w:sz w:val="4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22"/>
                        </w:rPr>
                        <w:t>重点</w:t>
                      </w:r>
                      <w:r w:rsidR="009775E4" w:rsidRPr="007D4632">
                        <w:rPr>
                          <w:rFonts w:ascii="HG丸ｺﾞｼｯｸM-PRO" w:eastAsia="HG丸ｺﾞｼｯｸM-PRO" w:hAnsi="HG丸ｺﾞｼｯｸM-PRO" w:hint="default"/>
                          <w:sz w:val="36"/>
                          <w:szCs w:val="22"/>
                        </w:rPr>
                        <w:t>①</w:t>
                      </w:r>
                      <w:r w:rsidR="007D4632" w:rsidRPr="007D4632">
                        <w:rPr>
                          <w:rFonts w:ascii="HG丸ｺﾞｼｯｸM-PRO" w:eastAsia="HG丸ｺﾞｼｯｸM-PRO" w:hAnsi="HG丸ｺﾞｼｯｸM-PRO"/>
                          <w:sz w:val="36"/>
                          <w:szCs w:val="22"/>
                        </w:rPr>
                        <w:t xml:space="preserve">　</w:t>
                      </w:r>
                      <w:r w:rsidR="00A6506A" w:rsidRPr="007D4632">
                        <w:rPr>
                          <w:rFonts w:ascii="HG丸ｺﾞｼｯｸM-PRO" w:eastAsia="HG丸ｺﾞｼｯｸM-PRO" w:hAnsi="HG丸ｺﾞｼｯｸM-PRO"/>
                          <w:sz w:val="48"/>
                          <w:szCs w:val="32"/>
                          <w:bdr w:val="single" w:sz="4" w:space="0" w:color="auto"/>
                        </w:rPr>
                        <w:t>導入の</w:t>
                      </w:r>
                      <w:r w:rsidR="00A6506A" w:rsidRPr="007D4632">
                        <w:rPr>
                          <w:rFonts w:ascii="HG丸ｺﾞｼｯｸM-PRO" w:eastAsia="HG丸ｺﾞｼｯｸM-PRO" w:hAnsi="HG丸ｺﾞｼｯｸM-PRO" w:hint="default"/>
                          <w:sz w:val="48"/>
                          <w:szCs w:val="32"/>
                          <w:bdr w:val="single" w:sz="4" w:space="0" w:color="auto"/>
                        </w:rPr>
                        <w:t>工夫</w:t>
                      </w:r>
                    </w:p>
                    <w:p w:rsidR="007D4632" w:rsidRPr="007D4632" w:rsidRDefault="00A6506A" w:rsidP="000C4FB6">
                      <w:pPr>
                        <w:ind w:left="400" w:hangingChars="100" w:hanging="400"/>
                        <w:jc w:val="left"/>
                        <w:rPr>
                          <w:rFonts w:ascii="HG丸ｺﾞｼｯｸM-PRO" w:eastAsia="HG丸ｺﾞｼｯｸM-PRO" w:hAnsi="HG丸ｺﾞｼｯｸM-PRO" w:hint="default"/>
                          <w:sz w:val="40"/>
                          <w:szCs w:val="24"/>
                        </w:rPr>
                      </w:pPr>
                      <w:r w:rsidRPr="007D4632">
                        <w:rPr>
                          <w:rFonts w:ascii="HG丸ｺﾞｼｯｸM-PRO" w:eastAsia="HG丸ｺﾞｼｯｸM-PRO" w:hAnsi="HG丸ｺﾞｼｯｸM-PRO"/>
                          <w:sz w:val="40"/>
                          <w:szCs w:val="24"/>
                        </w:rPr>
                        <w:t>◎「なぜ～、どうしたら～」等、</w:t>
                      </w:r>
                    </w:p>
                    <w:p w:rsidR="00A6506A" w:rsidRPr="007D4632" w:rsidRDefault="00A6506A" w:rsidP="007D4632">
                      <w:pPr>
                        <w:ind w:leftChars="100" w:left="210" w:firstLineChars="100" w:firstLine="400"/>
                        <w:jc w:val="left"/>
                        <w:rPr>
                          <w:rFonts w:ascii="HG丸ｺﾞｼｯｸM-PRO" w:eastAsia="HG丸ｺﾞｼｯｸM-PRO" w:hAnsi="HG丸ｺﾞｼｯｸM-PRO" w:hint="default"/>
                          <w:sz w:val="40"/>
                          <w:szCs w:val="24"/>
                        </w:rPr>
                      </w:pPr>
                      <w:r w:rsidRPr="007D4632">
                        <w:rPr>
                          <w:rFonts w:ascii="HG丸ｺﾞｼｯｸM-PRO" w:eastAsia="HG丸ｺﾞｼｯｸM-PRO" w:hAnsi="HG丸ｺﾞｼｯｸM-PRO"/>
                          <w:color w:val="FF0000"/>
                          <w:sz w:val="40"/>
                          <w:szCs w:val="24"/>
                        </w:rPr>
                        <w:t>問いになるように</w:t>
                      </w:r>
                      <w:r w:rsidRPr="007D4632">
                        <w:rPr>
                          <w:rFonts w:ascii="HG丸ｺﾞｼｯｸM-PRO" w:eastAsia="HG丸ｺﾞｼｯｸM-PRO" w:hAnsi="HG丸ｺﾞｼｯｸM-PRO" w:hint="default"/>
                          <w:sz w:val="40"/>
                          <w:szCs w:val="24"/>
                        </w:rPr>
                        <w:t>課題提示をする</w:t>
                      </w:r>
                    </w:p>
                    <w:p w:rsidR="000C4FB6" w:rsidRPr="007D4632" w:rsidRDefault="00A6506A" w:rsidP="000C4FB6">
                      <w:pPr>
                        <w:ind w:left="320" w:hangingChars="100" w:hanging="320"/>
                        <w:jc w:val="left"/>
                        <w:rPr>
                          <w:rFonts w:ascii="HG丸ｺﾞｼｯｸM-PRO" w:eastAsia="HG丸ｺﾞｼｯｸM-PRO" w:hAnsi="HG丸ｺﾞｼｯｸM-PRO" w:hint="default"/>
                          <w:sz w:val="32"/>
                        </w:rPr>
                      </w:pPr>
                      <w:r w:rsidRPr="007D4632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◎</w:t>
                      </w:r>
                      <w:r w:rsidR="000C4FB6" w:rsidRPr="007D4632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  <w:t>日常</w:t>
                      </w:r>
                      <w:r w:rsidR="000C4FB6" w:rsidRPr="007D4632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との</w:t>
                      </w:r>
                      <w:r w:rsidR="000C4FB6" w:rsidRPr="007D4632">
                        <w:rPr>
                          <w:rFonts w:ascii="HG丸ｺﾞｼｯｸM-PRO" w:eastAsia="HG丸ｺﾞｼｯｸM-PRO" w:hAnsi="HG丸ｺﾞｼｯｸM-PRO" w:hint="default"/>
                          <w:sz w:val="32"/>
                        </w:rPr>
                        <w:t>関連性</w:t>
                      </w:r>
                      <w:r w:rsidR="000C4FB6" w:rsidRPr="007D4632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、</w:t>
                      </w:r>
                      <w:r w:rsidR="000C4FB6" w:rsidRPr="007D4632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  <w:t>既習内容</w:t>
                      </w:r>
                      <w:r w:rsidR="000C4FB6" w:rsidRPr="007D4632">
                        <w:rPr>
                          <w:rFonts w:ascii="HG丸ｺﾞｼｯｸM-PRO" w:eastAsia="HG丸ｺﾞｼｯｸM-PRO" w:hAnsi="HG丸ｺﾞｼｯｸM-PRO" w:hint="default"/>
                          <w:sz w:val="32"/>
                        </w:rPr>
                        <w:t>を</w:t>
                      </w:r>
                      <w:r w:rsidR="000C4FB6" w:rsidRPr="007D4632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想起させる</w:t>
                      </w:r>
                    </w:p>
                    <w:p w:rsidR="00A6506A" w:rsidRPr="007D4632" w:rsidRDefault="000C4FB6" w:rsidP="000C4FB6">
                      <w:pPr>
                        <w:jc w:val="left"/>
                        <w:rPr>
                          <w:rFonts w:ascii="HG丸ｺﾞｼｯｸM-PRO" w:eastAsia="HG丸ｺﾞｼｯｸM-PRO" w:hAnsi="HG丸ｺﾞｼｯｸM-PRO" w:hint="default"/>
                          <w:sz w:val="32"/>
                        </w:rPr>
                      </w:pPr>
                      <w:r w:rsidRPr="007D4632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◎</w:t>
                      </w:r>
                      <w:r w:rsidR="007D4632" w:rsidRPr="007D4632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  <w:t>具</w:t>
                      </w:r>
                      <w:r w:rsidRPr="007D4632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</w:rPr>
                        <w:t>体物</w:t>
                      </w:r>
                      <w:r w:rsidRPr="007D4632">
                        <w:rPr>
                          <w:rFonts w:ascii="HG丸ｺﾞｼｯｸM-PRO" w:eastAsia="HG丸ｺﾞｼｯｸM-PRO" w:hAnsi="HG丸ｺﾞｼｯｸM-PRO" w:hint="default"/>
                          <w:sz w:val="32"/>
                        </w:rPr>
                        <w:t>や</w:t>
                      </w:r>
                      <w:r w:rsidRPr="007D4632">
                        <w:rPr>
                          <w:rFonts w:ascii="HG丸ｺﾞｼｯｸM-PRO" w:eastAsia="HG丸ｺﾞｼｯｸM-PRO" w:hAnsi="HG丸ｺﾞｼｯｸM-PRO" w:hint="default"/>
                          <w:color w:val="FF0000"/>
                          <w:sz w:val="32"/>
                        </w:rPr>
                        <w:t>ＩＣＴ</w:t>
                      </w:r>
                      <w:r w:rsidRPr="007D4632">
                        <w:rPr>
                          <w:rFonts w:ascii="HG丸ｺﾞｼｯｸM-PRO" w:eastAsia="HG丸ｺﾞｼｯｸM-PRO" w:hAnsi="HG丸ｺﾞｼｯｸM-PRO" w:hint="default"/>
                          <w:sz w:val="32"/>
                        </w:rPr>
                        <w:t>を</w:t>
                      </w:r>
                      <w:r w:rsidR="00307D51" w:rsidRPr="007D4632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活用する</w:t>
                      </w:r>
                    </w:p>
                    <w:p w:rsidR="000C4FB6" w:rsidRPr="007D4632" w:rsidRDefault="000C4FB6" w:rsidP="00A6506A">
                      <w:pPr>
                        <w:jc w:val="center"/>
                        <w:rPr>
                          <w:rFonts w:ascii="HG丸ｺﾞｼｯｸM-PRO" w:eastAsia="HG丸ｺﾞｼｯｸM-PRO" w:hAnsi="HG丸ｺﾞｼｯｸM-PRO" w:hint="default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436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3DD1D" wp14:editId="08E68618">
                <wp:simplePos x="0" y="0"/>
                <wp:positionH relativeFrom="margin">
                  <wp:posOffset>4129405</wp:posOffset>
                </wp:positionH>
                <wp:positionV relativeFrom="paragraph">
                  <wp:posOffset>4178092</wp:posOffset>
                </wp:positionV>
                <wp:extent cx="5429250" cy="4685478"/>
                <wp:effectExtent l="38100" t="38100" r="38100" b="3937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468547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700D" w:rsidRPr="007D4632" w:rsidRDefault="00372C77" w:rsidP="00372C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sz w:val="5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22"/>
                              </w:rPr>
                              <w:t>重点</w:t>
                            </w:r>
                            <w:r w:rsidR="009775E4" w:rsidRPr="007D4632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22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22"/>
                              </w:rPr>
                              <w:t xml:space="preserve">　</w:t>
                            </w:r>
                            <w:r w:rsidR="00CE700D" w:rsidRPr="007D4632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2"/>
                                <w:szCs w:val="32"/>
                                <w:bdr w:val="single" w:sz="4" w:space="0" w:color="auto"/>
                              </w:rPr>
                              <w:t>南中シェア</w:t>
                            </w:r>
                            <w:r w:rsidR="00CE700D" w:rsidRPr="007D4632">
                              <w:rPr>
                                <w:rFonts w:ascii="HGP創英角ﾎﾟｯﾌﾟ体" w:eastAsia="HGP創英角ﾎﾟｯﾌﾟ体" w:hAnsi="HGP創英角ﾎﾟｯﾌﾟ体" w:hint="default"/>
                                <w:color w:val="FF0000"/>
                                <w:sz w:val="52"/>
                                <w:szCs w:val="32"/>
                                <w:bdr w:val="single" w:sz="4" w:space="0" w:color="auto"/>
                              </w:rPr>
                              <w:t>タイム</w:t>
                            </w:r>
                            <w:r w:rsidR="00CE700D" w:rsidRPr="007D4632">
                              <w:rPr>
                                <w:rFonts w:ascii="HG丸ｺﾞｼｯｸM-PRO" w:eastAsia="HG丸ｺﾞｼｯｸM-PRO" w:hAnsi="HG丸ｺﾞｼｯｸM-PRO" w:hint="default"/>
                                <w:sz w:val="52"/>
                                <w:szCs w:val="32"/>
                                <w:bdr w:val="single" w:sz="4" w:space="0" w:color="auto"/>
                              </w:rPr>
                              <w:t>の充実</w:t>
                            </w:r>
                          </w:p>
                          <w:p w:rsidR="00CE700D" w:rsidRPr="007D4632" w:rsidRDefault="00CE700D" w:rsidP="00CE700D">
                            <w:pPr>
                              <w:ind w:left="360" w:hangingChars="100" w:hanging="360"/>
                              <w:jc w:val="left"/>
                              <w:rPr>
                                <w:rFonts w:ascii="HG丸ｺﾞｼｯｸM-PRO" w:eastAsia="HG丸ｺﾞｼｯｸM-PRO" w:hAnsi="HG丸ｺﾞｼｯｸM-PRO" w:hint="default"/>
                                <w:sz w:val="36"/>
                              </w:rPr>
                            </w:pPr>
                            <w:r w:rsidRPr="007D4632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◎考える視点を</w:t>
                            </w:r>
                            <w:r w:rsidRPr="007D4632">
                              <w:rPr>
                                <w:rFonts w:ascii="HG丸ｺﾞｼｯｸM-PRO" w:eastAsia="HG丸ｺﾞｼｯｸM-PRO" w:hAnsi="HG丸ｺﾞｼｯｸM-PRO" w:hint="default"/>
                                <w:sz w:val="36"/>
                              </w:rPr>
                              <w:t>明確にし、時間を確保する</w:t>
                            </w:r>
                          </w:p>
                          <w:p w:rsidR="00CE700D" w:rsidRPr="007D4632" w:rsidRDefault="00CE700D" w:rsidP="00CE700D">
                            <w:pPr>
                              <w:ind w:left="360" w:hangingChars="100" w:hanging="360"/>
                              <w:jc w:val="left"/>
                              <w:rPr>
                                <w:rFonts w:ascii="HG丸ｺﾞｼｯｸM-PRO" w:eastAsia="HG丸ｺﾞｼｯｸM-PRO" w:hAnsi="HG丸ｺﾞｼｯｸM-PRO" w:hint="default"/>
                                <w:sz w:val="36"/>
                              </w:rPr>
                            </w:pPr>
                            <w:r w:rsidRPr="007D4632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◎解決につながる</w:t>
                            </w:r>
                            <w:r w:rsidRPr="007D4632">
                              <w:rPr>
                                <w:rFonts w:ascii="HG丸ｺﾞｼｯｸM-PRO" w:eastAsia="HG丸ｺﾞｼｯｸM-PRO" w:hAnsi="HG丸ｺﾞｼｯｸM-PRO" w:hint="default"/>
                                <w:sz w:val="36"/>
                              </w:rPr>
                              <w:t>考え方</w:t>
                            </w:r>
                            <w:r w:rsidRPr="007D4632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や</w:t>
                            </w:r>
                            <w:r w:rsidRPr="007D4632">
                              <w:rPr>
                                <w:rFonts w:ascii="HG丸ｺﾞｼｯｸM-PRO" w:eastAsia="HG丸ｺﾞｼｯｸM-PRO" w:hAnsi="HG丸ｺﾞｼｯｸM-PRO" w:hint="default"/>
                                <w:sz w:val="36"/>
                              </w:rPr>
                              <w:t>手立て</w:t>
                            </w:r>
                          </w:p>
                          <w:p w:rsidR="00CE700D" w:rsidRPr="007D4632" w:rsidRDefault="00CE700D" w:rsidP="00CE700D">
                            <w:pPr>
                              <w:ind w:left="360" w:hangingChars="100" w:hanging="360"/>
                              <w:jc w:val="left"/>
                              <w:rPr>
                                <w:rFonts w:ascii="HG丸ｺﾞｼｯｸM-PRO" w:eastAsia="HG丸ｺﾞｼｯｸM-PRO" w:hAnsi="HG丸ｺﾞｼｯｸM-PRO" w:hint="default"/>
                                <w:sz w:val="36"/>
                              </w:rPr>
                            </w:pPr>
                            <w:r w:rsidRPr="007D4632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 xml:space="preserve">　</w:t>
                            </w:r>
                            <w:r w:rsidRPr="007D4632">
                              <w:rPr>
                                <w:rFonts w:ascii="HG丸ｺﾞｼｯｸM-PRO" w:eastAsia="HG丸ｺﾞｼｯｸM-PRO" w:hAnsi="HG丸ｺﾞｼｯｸM-PRO" w:hint="default"/>
                                <w:sz w:val="36"/>
                              </w:rPr>
                              <w:t>・ヒントカード　・ワークシート</w:t>
                            </w:r>
                          </w:p>
                          <w:p w:rsidR="00CE700D" w:rsidRPr="007D4632" w:rsidRDefault="00CE700D" w:rsidP="00CE700D">
                            <w:pPr>
                              <w:ind w:left="360" w:hangingChars="100" w:hanging="360"/>
                              <w:jc w:val="left"/>
                              <w:rPr>
                                <w:rFonts w:ascii="HG丸ｺﾞｼｯｸM-PRO" w:eastAsia="HG丸ｺﾞｼｯｸM-PRO" w:hAnsi="HG丸ｺﾞｼｯｸM-PRO" w:hint="default"/>
                                <w:sz w:val="36"/>
                              </w:rPr>
                            </w:pPr>
                            <w:r w:rsidRPr="007D4632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 xml:space="preserve">　</w:t>
                            </w:r>
                            <w:r w:rsidRPr="007D4632">
                              <w:rPr>
                                <w:rFonts w:ascii="HG丸ｺﾞｼｯｸM-PRO" w:eastAsia="HG丸ｺﾞｼｯｸM-PRO" w:hAnsi="HG丸ｺﾞｼｯｸM-PRO" w:hint="default"/>
                                <w:sz w:val="36"/>
                              </w:rPr>
                              <w:t>・キーワード　　・具体物の提示</w:t>
                            </w:r>
                          </w:p>
                          <w:p w:rsidR="00CE700D" w:rsidRPr="007D4632" w:rsidRDefault="00CE700D" w:rsidP="00CE70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default"/>
                                <w:sz w:val="36"/>
                              </w:rPr>
                            </w:pPr>
                            <w:r w:rsidRPr="007D4632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◎</w:t>
                            </w:r>
                            <w:r w:rsidR="00D846A9" w:rsidRPr="007D4632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話し合いの視点を</w:t>
                            </w:r>
                            <w:r w:rsidR="00D846A9" w:rsidRPr="007D4632">
                              <w:rPr>
                                <w:rFonts w:ascii="HG丸ｺﾞｼｯｸM-PRO" w:eastAsia="HG丸ｺﾞｼｯｸM-PRO" w:hAnsi="HG丸ｺﾞｼｯｸM-PRO" w:hint="default"/>
                                <w:sz w:val="36"/>
                              </w:rPr>
                              <w:t>明確にする</w:t>
                            </w:r>
                          </w:p>
                          <w:p w:rsidR="00D846A9" w:rsidRPr="007D4632" w:rsidRDefault="00D846A9" w:rsidP="00CE70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default"/>
                                <w:sz w:val="36"/>
                              </w:rPr>
                            </w:pPr>
                            <w:r w:rsidRPr="007D4632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 xml:space="preserve">　</w:t>
                            </w:r>
                            <w:r w:rsidRPr="007D4632">
                              <w:rPr>
                                <w:rFonts w:ascii="HG丸ｺﾞｼｯｸM-PRO" w:eastAsia="HG丸ｺﾞｼｯｸM-PRO" w:hAnsi="HG丸ｺﾞｼｯｸM-PRO" w:hint="default"/>
                                <w:sz w:val="36"/>
                              </w:rPr>
                              <w:t xml:space="preserve">・何のために　　</w:t>
                            </w:r>
                            <w:r w:rsidRPr="007D4632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 xml:space="preserve">　</w:t>
                            </w:r>
                            <w:r w:rsidRPr="007D4632">
                              <w:rPr>
                                <w:rFonts w:ascii="HG丸ｺﾞｼｯｸM-PRO" w:eastAsia="HG丸ｺﾞｼｯｸM-PRO" w:hAnsi="HG丸ｺﾞｼｯｸM-PRO" w:hint="default"/>
                                <w:sz w:val="36"/>
                              </w:rPr>
                              <w:t>・何について</w:t>
                            </w:r>
                          </w:p>
                          <w:p w:rsidR="00D846A9" w:rsidRPr="007D4632" w:rsidRDefault="00D846A9" w:rsidP="00CE70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default"/>
                                <w:sz w:val="36"/>
                              </w:rPr>
                            </w:pPr>
                            <w:r w:rsidRPr="007D4632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 xml:space="preserve">　</w:t>
                            </w:r>
                            <w:r w:rsidRPr="007D4632">
                              <w:rPr>
                                <w:rFonts w:ascii="HG丸ｺﾞｼｯｸM-PRO" w:eastAsia="HG丸ｺﾞｼｯｸM-PRO" w:hAnsi="HG丸ｺﾞｼｯｸM-PRO" w:hint="default"/>
                                <w:sz w:val="36"/>
                              </w:rPr>
                              <w:t>・考え方</w:t>
                            </w:r>
                            <w:r w:rsidRPr="007D4632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、</w:t>
                            </w:r>
                            <w:r w:rsidRPr="007D4632">
                              <w:rPr>
                                <w:rFonts w:ascii="HG丸ｺﾞｼｯｸM-PRO" w:eastAsia="HG丸ｺﾞｼｯｸM-PRO" w:hAnsi="HG丸ｺﾞｼｯｸM-PRO" w:hint="default"/>
                                <w:sz w:val="36"/>
                              </w:rPr>
                              <w:t>進め方</w:t>
                            </w:r>
                            <w:r w:rsidR="00306F9E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、</w:t>
                            </w:r>
                            <w:r w:rsidR="00306F9E">
                              <w:rPr>
                                <w:rFonts w:ascii="HG丸ｺﾞｼｯｸM-PRO" w:eastAsia="HG丸ｺﾞｼｯｸM-PRO" w:hAnsi="HG丸ｺﾞｼｯｸM-PRO" w:hint="default"/>
                                <w:sz w:val="36"/>
                              </w:rPr>
                              <w:t>ＩＣＴの活用</w:t>
                            </w:r>
                          </w:p>
                          <w:p w:rsidR="00CE700D" w:rsidRPr="007D4632" w:rsidRDefault="00D846A9" w:rsidP="007D4632">
                            <w:pPr>
                              <w:ind w:firstLineChars="100" w:firstLine="360"/>
                              <w:jc w:val="left"/>
                              <w:rPr>
                                <w:rFonts w:ascii="HG丸ｺﾞｼｯｸM-PRO" w:eastAsia="HG丸ｺﾞｼｯｸM-PRO" w:hAnsi="HG丸ｺﾞｼｯｸM-PRO" w:hint="default"/>
                                <w:sz w:val="36"/>
                              </w:rPr>
                            </w:pPr>
                            <w:r w:rsidRPr="007D4632">
                              <w:rPr>
                                <w:rFonts w:ascii="HG丸ｺﾞｼｯｸM-PRO" w:eastAsia="HG丸ｺﾞｼｯｸM-PRO" w:hAnsi="HG丸ｺﾞｼｯｸM-PRO" w:hint="default"/>
                                <w:sz w:val="36"/>
                              </w:rPr>
                              <w:t>・話合いの結果</w:t>
                            </w:r>
                            <w:r w:rsidRPr="007D4632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を</w:t>
                            </w:r>
                            <w:r w:rsidRPr="007D4632">
                              <w:rPr>
                                <w:rFonts w:ascii="HG丸ｺﾞｼｯｸM-PRO" w:eastAsia="HG丸ｺﾞｼｯｸM-PRO" w:hAnsi="HG丸ｺﾞｼｯｸM-PRO" w:hint="default"/>
                                <w:sz w:val="36"/>
                              </w:rPr>
                              <w:t>どうする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3DD1D" id="角丸四角形 12" o:spid="_x0000_s1045" style="position:absolute;left:0;text-align:left;margin-left:325.15pt;margin-top:329pt;width:427.5pt;height:368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" fillcolor="window" strokecolor="#92d050" strokeweight="6pt">
                <v:stroke joinstyle="miter"/>
                <v:textbox>
                  <w:txbxContent>
                    <w:p w:rsidR="00CE700D" w:rsidRPr="007D4632" w:rsidRDefault="00372C77" w:rsidP="00372C77">
                      <w:pPr>
                        <w:jc w:val="center"/>
                        <w:rPr>
                          <w:rFonts w:ascii="HG丸ｺﾞｼｯｸM-PRO" w:eastAsia="HG丸ｺﾞｼｯｸM-PRO" w:hAnsi="HG丸ｺﾞｼｯｸM-PRO" w:hint="default"/>
                          <w:sz w:val="52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  <w:szCs w:val="22"/>
                        </w:rPr>
                        <w:t>重点</w:t>
                      </w:r>
                      <w:r w:rsidR="009775E4" w:rsidRPr="007D4632">
                        <w:rPr>
                          <w:rFonts w:ascii="HG丸ｺﾞｼｯｸM-PRO" w:eastAsia="HG丸ｺﾞｼｯｸM-PRO" w:hAnsi="HG丸ｺﾞｼｯｸM-PRO"/>
                          <w:sz w:val="40"/>
                          <w:szCs w:val="22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  <w:szCs w:val="22"/>
                        </w:rPr>
                        <w:t xml:space="preserve">　</w:t>
                      </w:r>
                      <w:r w:rsidR="00CE700D" w:rsidRPr="007D4632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2"/>
                          <w:szCs w:val="32"/>
                          <w:bdr w:val="single" w:sz="4" w:space="0" w:color="auto"/>
                        </w:rPr>
                        <w:t>南中シェア</w:t>
                      </w:r>
                      <w:r w:rsidR="00CE700D" w:rsidRPr="007D4632">
                        <w:rPr>
                          <w:rFonts w:ascii="HGP創英角ﾎﾟｯﾌﾟ体" w:eastAsia="HGP創英角ﾎﾟｯﾌﾟ体" w:hAnsi="HGP創英角ﾎﾟｯﾌﾟ体" w:hint="default"/>
                          <w:color w:val="FF0000"/>
                          <w:sz w:val="52"/>
                          <w:szCs w:val="32"/>
                          <w:bdr w:val="single" w:sz="4" w:space="0" w:color="auto"/>
                        </w:rPr>
                        <w:t>タイム</w:t>
                      </w:r>
                      <w:r w:rsidR="00CE700D" w:rsidRPr="007D4632">
                        <w:rPr>
                          <w:rFonts w:ascii="HG丸ｺﾞｼｯｸM-PRO" w:eastAsia="HG丸ｺﾞｼｯｸM-PRO" w:hAnsi="HG丸ｺﾞｼｯｸM-PRO" w:hint="default"/>
                          <w:sz w:val="52"/>
                          <w:szCs w:val="32"/>
                          <w:bdr w:val="single" w:sz="4" w:space="0" w:color="auto"/>
                        </w:rPr>
                        <w:t>の充実</w:t>
                      </w:r>
                    </w:p>
                    <w:p w:rsidR="00CE700D" w:rsidRPr="007D4632" w:rsidRDefault="00CE700D" w:rsidP="00CE700D">
                      <w:pPr>
                        <w:ind w:left="360" w:hangingChars="100" w:hanging="360"/>
                        <w:jc w:val="left"/>
                        <w:rPr>
                          <w:rFonts w:ascii="HG丸ｺﾞｼｯｸM-PRO" w:eastAsia="HG丸ｺﾞｼｯｸM-PRO" w:hAnsi="HG丸ｺﾞｼｯｸM-PRO" w:hint="default"/>
                          <w:sz w:val="36"/>
                        </w:rPr>
                      </w:pPr>
                      <w:r w:rsidRPr="007D4632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◎考える視点を</w:t>
                      </w:r>
                      <w:r w:rsidRPr="007D4632">
                        <w:rPr>
                          <w:rFonts w:ascii="HG丸ｺﾞｼｯｸM-PRO" w:eastAsia="HG丸ｺﾞｼｯｸM-PRO" w:hAnsi="HG丸ｺﾞｼｯｸM-PRO" w:hint="default"/>
                          <w:sz w:val="36"/>
                        </w:rPr>
                        <w:t>明確にし、時間を確保する</w:t>
                      </w:r>
                    </w:p>
                    <w:p w:rsidR="00CE700D" w:rsidRPr="007D4632" w:rsidRDefault="00CE700D" w:rsidP="00CE700D">
                      <w:pPr>
                        <w:ind w:left="360" w:hangingChars="100" w:hanging="360"/>
                        <w:jc w:val="left"/>
                        <w:rPr>
                          <w:rFonts w:ascii="HG丸ｺﾞｼｯｸM-PRO" w:eastAsia="HG丸ｺﾞｼｯｸM-PRO" w:hAnsi="HG丸ｺﾞｼｯｸM-PRO" w:hint="default"/>
                          <w:sz w:val="36"/>
                        </w:rPr>
                      </w:pPr>
                      <w:r w:rsidRPr="007D4632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◎解決につながる</w:t>
                      </w:r>
                      <w:r w:rsidRPr="007D4632">
                        <w:rPr>
                          <w:rFonts w:ascii="HG丸ｺﾞｼｯｸM-PRO" w:eastAsia="HG丸ｺﾞｼｯｸM-PRO" w:hAnsi="HG丸ｺﾞｼｯｸM-PRO" w:hint="default"/>
                          <w:sz w:val="36"/>
                        </w:rPr>
                        <w:t>考え方</w:t>
                      </w:r>
                      <w:r w:rsidRPr="007D4632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や</w:t>
                      </w:r>
                      <w:r w:rsidRPr="007D4632">
                        <w:rPr>
                          <w:rFonts w:ascii="HG丸ｺﾞｼｯｸM-PRO" w:eastAsia="HG丸ｺﾞｼｯｸM-PRO" w:hAnsi="HG丸ｺﾞｼｯｸM-PRO" w:hint="default"/>
                          <w:sz w:val="36"/>
                        </w:rPr>
                        <w:t>手立て</w:t>
                      </w:r>
                    </w:p>
                    <w:p w:rsidR="00CE700D" w:rsidRPr="007D4632" w:rsidRDefault="00CE700D" w:rsidP="00CE700D">
                      <w:pPr>
                        <w:ind w:left="360" w:hangingChars="100" w:hanging="360"/>
                        <w:jc w:val="left"/>
                        <w:rPr>
                          <w:rFonts w:ascii="HG丸ｺﾞｼｯｸM-PRO" w:eastAsia="HG丸ｺﾞｼｯｸM-PRO" w:hAnsi="HG丸ｺﾞｼｯｸM-PRO" w:hint="default"/>
                          <w:sz w:val="36"/>
                        </w:rPr>
                      </w:pPr>
                      <w:r w:rsidRPr="007D4632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 xml:space="preserve">　</w:t>
                      </w:r>
                      <w:r w:rsidRPr="007D4632">
                        <w:rPr>
                          <w:rFonts w:ascii="HG丸ｺﾞｼｯｸM-PRO" w:eastAsia="HG丸ｺﾞｼｯｸM-PRO" w:hAnsi="HG丸ｺﾞｼｯｸM-PRO" w:hint="default"/>
                          <w:sz w:val="36"/>
                        </w:rPr>
                        <w:t>・ヒントカード　・ワークシート</w:t>
                      </w:r>
                    </w:p>
                    <w:p w:rsidR="00CE700D" w:rsidRPr="007D4632" w:rsidRDefault="00CE700D" w:rsidP="00CE700D">
                      <w:pPr>
                        <w:ind w:left="360" w:hangingChars="100" w:hanging="360"/>
                        <w:jc w:val="left"/>
                        <w:rPr>
                          <w:rFonts w:ascii="HG丸ｺﾞｼｯｸM-PRO" w:eastAsia="HG丸ｺﾞｼｯｸM-PRO" w:hAnsi="HG丸ｺﾞｼｯｸM-PRO" w:hint="default"/>
                          <w:sz w:val="36"/>
                        </w:rPr>
                      </w:pPr>
                      <w:r w:rsidRPr="007D4632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 xml:space="preserve">　</w:t>
                      </w:r>
                      <w:r w:rsidRPr="007D4632">
                        <w:rPr>
                          <w:rFonts w:ascii="HG丸ｺﾞｼｯｸM-PRO" w:eastAsia="HG丸ｺﾞｼｯｸM-PRO" w:hAnsi="HG丸ｺﾞｼｯｸM-PRO" w:hint="default"/>
                          <w:sz w:val="36"/>
                        </w:rPr>
                        <w:t>・キーワード　　・具体物の提示</w:t>
                      </w:r>
                    </w:p>
                    <w:p w:rsidR="00CE700D" w:rsidRPr="007D4632" w:rsidRDefault="00CE700D" w:rsidP="00CE700D">
                      <w:pPr>
                        <w:jc w:val="left"/>
                        <w:rPr>
                          <w:rFonts w:ascii="HG丸ｺﾞｼｯｸM-PRO" w:eastAsia="HG丸ｺﾞｼｯｸM-PRO" w:hAnsi="HG丸ｺﾞｼｯｸM-PRO" w:hint="default"/>
                          <w:sz w:val="36"/>
                        </w:rPr>
                      </w:pPr>
                      <w:r w:rsidRPr="007D4632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◎</w:t>
                      </w:r>
                      <w:r w:rsidR="00D846A9" w:rsidRPr="007D4632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話し合いの視点を</w:t>
                      </w:r>
                      <w:r w:rsidR="00D846A9" w:rsidRPr="007D4632">
                        <w:rPr>
                          <w:rFonts w:ascii="HG丸ｺﾞｼｯｸM-PRO" w:eastAsia="HG丸ｺﾞｼｯｸM-PRO" w:hAnsi="HG丸ｺﾞｼｯｸM-PRO" w:hint="default"/>
                          <w:sz w:val="36"/>
                        </w:rPr>
                        <w:t>明確にする</w:t>
                      </w:r>
                    </w:p>
                    <w:p w:rsidR="00D846A9" w:rsidRPr="007D4632" w:rsidRDefault="00D846A9" w:rsidP="00CE700D">
                      <w:pPr>
                        <w:jc w:val="left"/>
                        <w:rPr>
                          <w:rFonts w:ascii="HG丸ｺﾞｼｯｸM-PRO" w:eastAsia="HG丸ｺﾞｼｯｸM-PRO" w:hAnsi="HG丸ｺﾞｼｯｸM-PRO" w:hint="default"/>
                          <w:sz w:val="36"/>
                        </w:rPr>
                      </w:pPr>
                      <w:r w:rsidRPr="007D4632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 xml:space="preserve">　</w:t>
                      </w:r>
                      <w:r w:rsidRPr="007D4632">
                        <w:rPr>
                          <w:rFonts w:ascii="HG丸ｺﾞｼｯｸM-PRO" w:eastAsia="HG丸ｺﾞｼｯｸM-PRO" w:hAnsi="HG丸ｺﾞｼｯｸM-PRO" w:hint="default"/>
                          <w:sz w:val="36"/>
                        </w:rPr>
                        <w:t xml:space="preserve">・何のために　　</w:t>
                      </w:r>
                      <w:r w:rsidRPr="007D4632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 xml:space="preserve">　</w:t>
                      </w:r>
                      <w:r w:rsidRPr="007D4632">
                        <w:rPr>
                          <w:rFonts w:ascii="HG丸ｺﾞｼｯｸM-PRO" w:eastAsia="HG丸ｺﾞｼｯｸM-PRO" w:hAnsi="HG丸ｺﾞｼｯｸM-PRO" w:hint="default"/>
                          <w:sz w:val="36"/>
                        </w:rPr>
                        <w:t>・何について</w:t>
                      </w:r>
                    </w:p>
                    <w:p w:rsidR="00D846A9" w:rsidRPr="007D4632" w:rsidRDefault="00D846A9" w:rsidP="00CE700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7D4632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 xml:space="preserve">　</w:t>
                      </w:r>
                      <w:r w:rsidRPr="007D4632">
                        <w:rPr>
                          <w:rFonts w:ascii="HG丸ｺﾞｼｯｸM-PRO" w:eastAsia="HG丸ｺﾞｼｯｸM-PRO" w:hAnsi="HG丸ｺﾞｼｯｸM-PRO" w:hint="default"/>
                          <w:sz w:val="36"/>
                        </w:rPr>
                        <w:t>・考え方</w:t>
                      </w:r>
                      <w:r w:rsidRPr="007D4632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、</w:t>
                      </w:r>
                      <w:r w:rsidRPr="007D4632">
                        <w:rPr>
                          <w:rFonts w:ascii="HG丸ｺﾞｼｯｸM-PRO" w:eastAsia="HG丸ｺﾞｼｯｸM-PRO" w:hAnsi="HG丸ｺﾞｼｯｸM-PRO" w:hint="default"/>
                          <w:sz w:val="36"/>
                        </w:rPr>
                        <w:t>進め方</w:t>
                      </w:r>
                      <w:r w:rsidR="00306F9E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、</w:t>
                      </w:r>
                      <w:r w:rsidR="00306F9E">
                        <w:rPr>
                          <w:rFonts w:ascii="HG丸ｺﾞｼｯｸM-PRO" w:eastAsia="HG丸ｺﾞｼｯｸM-PRO" w:hAnsi="HG丸ｺﾞｼｯｸM-PRO" w:hint="default"/>
                          <w:sz w:val="36"/>
                        </w:rPr>
                        <w:t>ＩＣＴの活用</w:t>
                      </w:r>
                      <w:bookmarkStart w:id="1" w:name="_GoBack"/>
                      <w:bookmarkEnd w:id="1"/>
                    </w:p>
                    <w:p w:rsidR="00CE700D" w:rsidRPr="007D4632" w:rsidRDefault="00D846A9" w:rsidP="007D4632">
                      <w:pPr>
                        <w:ind w:firstLineChars="100" w:firstLine="360"/>
                        <w:jc w:val="left"/>
                        <w:rPr>
                          <w:rFonts w:ascii="HG丸ｺﾞｼｯｸM-PRO" w:eastAsia="HG丸ｺﾞｼｯｸM-PRO" w:hAnsi="HG丸ｺﾞｼｯｸM-PRO" w:hint="default"/>
                          <w:sz w:val="36"/>
                        </w:rPr>
                      </w:pPr>
                      <w:r w:rsidRPr="007D4632">
                        <w:rPr>
                          <w:rFonts w:ascii="HG丸ｺﾞｼｯｸM-PRO" w:eastAsia="HG丸ｺﾞｼｯｸM-PRO" w:hAnsi="HG丸ｺﾞｼｯｸM-PRO" w:hint="default"/>
                          <w:sz w:val="36"/>
                        </w:rPr>
                        <w:t>・話合いの結果</w:t>
                      </w:r>
                      <w:r w:rsidRPr="007D4632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を</w:t>
                      </w:r>
                      <w:r w:rsidRPr="007D4632">
                        <w:rPr>
                          <w:rFonts w:ascii="HG丸ｺﾞｼｯｸM-PRO" w:eastAsia="HG丸ｺﾞｼｯｸM-PRO" w:hAnsi="HG丸ｺﾞｼｯｸM-PRO" w:hint="default"/>
                          <w:sz w:val="36"/>
                        </w:rPr>
                        <w:t>どうする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436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D2A6C9" wp14:editId="72555910">
                <wp:simplePos x="0" y="0"/>
                <wp:positionH relativeFrom="margin">
                  <wp:align>right</wp:align>
                </wp:positionH>
                <wp:positionV relativeFrom="paragraph">
                  <wp:posOffset>8985989</wp:posOffset>
                </wp:positionV>
                <wp:extent cx="5657850" cy="3031082"/>
                <wp:effectExtent l="38100" t="38100" r="38100" b="3619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031082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6A9" w:rsidRPr="007D4632" w:rsidRDefault="00372C77" w:rsidP="00372C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sz w:val="5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22"/>
                              </w:rPr>
                              <w:t>重点</w:t>
                            </w:r>
                            <w:r w:rsidR="009775E4" w:rsidRPr="007D4632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22"/>
                              </w:rPr>
                              <w:t>③</w:t>
                            </w:r>
                            <w:r w:rsidR="007D4632" w:rsidRPr="007D4632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22"/>
                              </w:rPr>
                              <w:t xml:space="preserve">　</w:t>
                            </w:r>
                            <w:r w:rsidR="00D846A9" w:rsidRPr="007D4632"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32"/>
                                <w:bdr w:val="single" w:sz="4" w:space="0" w:color="auto"/>
                              </w:rPr>
                              <w:t>ふりかえり活動の</w:t>
                            </w:r>
                            <w:r w:rsidR="00D846A9" w:rsidRPr="007D4632">
                              <w:rPr>
                                <w:rFonts w:ascii="HG丸ｺﾞｼｯｸM-PRO" w:eastAsia="HG丸ｺﾞｼｯｸM-PRO" w:hAnsi="HG丸ｺﾞｼｯｸM-PRO" w:hint="default"/>
                                <w:sz w:val="52"/>
                                <w:szCs w:val="32"/>
                                <w:bdr w:val="single" w:sz="4" w:space="0" w:color="auto"/>
                              </w:rPr>
                              <w:t>充実</w:t>
                            </w:r>
                          </w:p>
                          <w:p w:rsidR="007D4632" w:rsidRDefault="00D846A9" w:rsidP="00D846A9">
                            <w:pPr>
                              <w:ind w:left="440" w:hangingChars="100" w:hanging="440"/>
                              <w:jc w:val="left"/>
                              <w:rPr>
                                <w:rFonts w:ascii="HG丸ｺﾞｼｯｸM-PRO" w:eastAsia="HG丸ｺﾞｼｯｸM-PRO" w:hAnsi="HG丸ｺﾞｼｯｸM-PRO" w:hint="default"/>
                                <w:sz w:val="44"/>
                                <w:szCs w:val="24"/>
                              </w:rPr>
                            </w:pPr>
                            <w:r w:rsidRPr="007D4632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24"/>
                              </w:rPr>
                              <w:t>◎毎回の</w:t>
                            </w:r>
                            <w:r w:rsidRPr="007D4632">
                              <w:rPr>
                                <w:rFonts w:ascii="HG丸ｺﾞｼｯｸM-PRO" w:eastAsia="HG丸ｺﾞｼｯｸM-PRO" w:hAnsi="HG丸ｺﾞｼｯｸM-PRO" w:hint="default"/>
                                <w:sz w:val="44"/>
                                <w:szCs w:val="24"/>
                              </w:rPr>
                              <w:t>授業で</w:t>
                            </w:r>
                            <w:r w:rsidRPr="0016016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52"/>
                                <w:szCs w:val="24"/>
                              </w:rPr>
                              <w:t>ふり</w:t>
                            </w:r>
                            <w:r w:rsidRPr="00160162">
                              <w:rPr>
                                <w:rFonts w:ascii="HGP創英角ﾎﾟｯﾌﾟ体" w:eastAsia="HGP創英角ﾎﾟｯﾌﾟ体" w:hAnsi="HGP創英角ﾎﾟｯﾌﾟ体" w:hint="default"/>
                                <w:b/>
                                <w:color w:val="FF0000"/>
                                <w:sz w:val="52"/>
                                <w:szCs w:val="24"/>
                              </w:rPr>
                              <w:t>カエルタイム</w:t>
                            </w:r>
                            <w:r w:rsidRPr="007D4632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24"/>
                              </w:rPr>
                              <w:t>を</w:t>
                            </w:r>
                          </w:p>
                          <w:p w:rsidR="00D846A9" w:rsidRPr="007D4632" w:rsidRDefault="00D846A9" w:rsidP="007D4632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 w:hint="default"/>
                                <w:sz w:val="44"/>
                                <w:szCs w:val="24"/>
                              </w:rPr>
                            </w:pPr>
                            <w:r w:rsidRPr="007D4632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24"/>
                              </w:rPr>
                              <w:t>確保</w:t>
                            </w:r>
                            <w:r w:rsidRPr="007D4632">
                              <w:rPr>
                                <w:rFonts w:ascii="HG丸ｺﾞｼｯｸM-PRO" w:eastAsia="HG丸ｺﾞｼｯｸM-PRO" w:hAnsi="HG丸ｺﾞｼｯｸM-PRO" w:hint="default"/>
                                <w:sz w:val="44"/>
                                <w:szCs w:val="24"/>
                              </w:rPr>
                              <w:t>する</w:t>
                            </w:r>
                          </w:p>
                          <w:p w:rsidR="00D846A9" w:rsidRPr="007D4632" w:rsidRDefault="00D846A9" w:rsidP="00D846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default"/>
                                <w:sz w:val="44"/>
                                <w:szCs w:val="24"/>
                              </w:rPr>
                            </w:pPr>
                            <w:r w:rsidRPr="007D4632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24"/>
                              </w:rPr>
                              <w:t>◎生徒の言葉を</w:t>
                            </w:r>
                            <w:r w:rsidRPr="007D4632">
                              <w:rPr>
                                <w:rFonts w:ascii="HG丸ｺﾞｼｯｸM-PRO" w:eastAsia="HG丸ｺﾞｼｯｸM-PRO" w:hAnsi="HG丸ｺﾞｼｯｸM-PRO" w:hint="default"/>
                                <w:sz w:val="44"/>
                                <w:szCs w:val="24"/>
                              </w:rPr>
                              <w:t>活かし、まとめる</w:t>
                            </w:r>
                          </w:p>
                          <w:p w:rsidR="00D846A9" w:rsidRPr="00160162" w:rsidRDefault="00D846A9" w:rsidP="007D46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default"/>
                                <w:sz w:val="40"/>
                              </w:rPr>
                            </w:pPr>
                            <w:r w:rsidRPr="00160162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◎次時</w:t>
                            </w:r>
                            <w:r w:rsidRPr="00160162">
                              <w:rPr>
                                <w:rFonts w:ascii="HG丸ｺﾞｼｯｸM-PRO" w:eastAsia="HG丸ｺﾞｼｯｸM-PRO" w:hAnsi="HG丸ｺﾞｼｯｸM-PRO" w:hint="default"/>
                                <w:sz w:val="40"/>
                              </w:rPr>
                              <w:t>への意欲を喚起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2A6C9" id="角丸四角形 15" o:spid="_x0000_s1046" style="position:absolute;left:0;text-align:left;margin-left:394.3pt;margin-top:707.55pt;width:445.5pt;height:238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" fillcolor="white [3201]" strokecolor="#2e74b5 [2404]" strokeweight="6pt">
                <v:stroke joinstyle="miter"/>
                <v:textbox>
                  <w:txbxContent>
                    <w:p w:rsidR="00D846A9" w:rsidRPr="007D4632" w:rsidRDefault="00372C77" w:rsidP="00372C77">
                      <w:pPr>
                        <w:jc w:val="center"/>
                        <w:rPr>
                          <w:rFonts w:ascii="HG丸ｺﾞｼｯｸM-PRO" w:eastAsia="HG丸ｺﾞｼｯｸM-PRO" w:hAnsi="HG丸ｺﾞｼｯｸM-PRO" w:hint="default"/>
                          <w:sz w:val="52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  <w:szCs w:val="22"/>
                        </w:rPr>
                        <w:t>重点</w:t>
                      </w:r>
                      <w:r w:rsidR="009775E4" w:rsidRPr="007D4632">
                        <w:rPr>
                          <w:rFonts w:ascii="HG丸ｺﾞｼｯｸM-PRO" w:eastAsia="HG丸ｺﾞｼｯｸM-PRO" w:hAnsi="HG丸ｺﾞｼｯｸM-PRO"/>
                          <w:sz w:val="40"/>
                          <w:szCs w:val="22"/>
                        </w:rPr>
                        <w:t>③</w:t>
                      </w:r>
                      <w:r w:rsidR="007D4632" w:rsidRPr="007D4632">
                        <w:rPr>
                          <w:rFonts w:ascii="HG丸ｺﾞｼｯｸM-PRO" w:eastAsia="HG丸ｺﾞｼｯｸM-PRO" w:hAnsi="HG丸ｺﾞｼｯｸM-PRO"/>
                          <w:sz w:val="40"/>
                          <w:szCs w:val="22"/>
                        </w:rPr>
                        <w:t xml:space="preserve">　</w:t>
                      </w:r>
                      <w:r w:rsidR="00D846A9" w:rsidRPr="007D4632">
                        <w:rPr>
                          <w:rFonts w:ascii="HG丸ｺﾞｼｯｸM-PRO" w:eastAsia="HG丸ｺﾞｼｯｸM-PRO" w:hAnsi="HG丸ｺﾞｼｯｸM-PRO"/>
                          <w:sz w:val="52"/>
                          <w:szCs w:val="32"/>
                          <w:bdr w:val="single" w:sz="4" w:space="0" w:color="auto"/>
                        </w:rPr>
                        <w:t>ふりかえり活動の</w:t>
                      </w:r>
                      <w:r w:rsidR="00D846A9" w:rsidRPr="007D4632">
                        <w:rPr>
                          <w:rFonts w:ascii="HG丸ｺﾞｼｯｸM-PRO" w:eastAsia="HG丸ｺﾞｼｯｸM-PRO" w:hAnsi="HG丸ｺﾞｼｯｸM-PRO" w:hint="default"/>
                          <w:sz w:val="52"/>
                          <w:szCs w:val="32"/>
                          <w:bdr w:val="single" w:sz="4" w:space="0" w:color="auto"/>
                        </w:rPr>
                        <w:t>充実</w:t>
                      </w:r>
                    </w:p>
                    <w:p w:rsidR="007D4632" w:rsidRDefault="00D846A9" w:rsidP="00D846A9">
                      <w:pPr>
                        <w:ind w:left="440" w:hangingChars="100" w:hanging="440"/>
                        <w:jc w:val="left"/>
                        <w:rPr>
                          <w:rFonts w:ascii="HG丸ｺﾞｼｯｸM-PRO" w:eastAsia="HG丸ｺﾞｼｯｸM-PRO" w:hAnsi="HG丸ｺﾞｼｯｸM-PRO" w:hint="default"/>
                          <w:sz w:val="44"/>
                          <w:szCs w:val="24"/>
                        </w:rPr>
                      </w:pPr>
                      <w:r w:rsidRPr="007D4632">
                        <w:rPr>
                          <w:rFonts w:ascii="HG丸ｺﾞｼｯｸM-PRO" w:eastAsia="HG丸ｺﾞｼｯｸM-PRO" w:hAnsi="HG丸ｺﾞｼｯｸM-PRO"/>
                          <w:sz w:val="44"/>
                          <w:szCs w:val="24"/>
                        </w:rPr>
                        <w:t>◎毎回の</w:t>
                      </w:r>
                      <w:r w:rsidRPr="007D4632">
                        <w:rPr>
                          <w:rFonts w:ascii="HG丸ｺﾞｼｯｸM-PRO" w:eastAsia="HG丸ｺﾞｼｯｸM-PRO" w:hAnsi="HG丸ｺﾞｼｯｸM-PRO" w:hint="default"/>
                          <w:sz w:val="44"/>
                          <w:szCs w:val="24"/>
                        </w:rPr>
                        <w:t>授業で</w:t>
                      </w:r>
                      <w:r w:rsidRPr="00160162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52"/>
                          <w:szCs w:val="24"/>
                        </w:rPr>
                        <w:t>ふり</w:t>
                      </w:r>
                      <w:r w:rsidRPr="00160162">
                        <w:rPr>
                          <w:rFonts w:ascii="HGP創英角ﾎﾟｯﾌﾟ体" w:eastAsia="HGP創英角ﾎﾟｯﾌﾟ体" w:hAnsi="HGP創英角ﾎﾟｯﾌﾟ体" w:hint="default"/>
                          <w:b/>
                          <w:color w:val="FF0000"/>
                          <w:sz w:val="52"/>
                          <w:szCs w:val="24"/>
                        </w:rPr>
                        <w:t>カエルタイム</w:t>
                      </w:r>
                      <w:r w:rsidRPr="007D4632">
                        <w:rPr>
                          <w:rFonts w:ascii="HG丸ｺﾞｼｯｸM-PRO" w:eastAsia="HG丸ｺﾞｼｯｸM-PRO" w:hAnsi="HG丸ｺﾞｼｯｸM-PRO"/>
                          <w:sz w:val="44"/>
                          <w:szCs w:val="24"/>
                        </w:rPr>
                        <w:t>を</w:t>
                      </w:r>
                    </w:p>
                    <w:p w:rsidR="00D846A9" w:rsidRPr="007D4632" w:rsidRDefault="00D846A9" w:rsidP="007D4632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 w:hint="default"/>
                          <w:sz w:val="44"/>
                          <w:szCs w:val="24"/>
                        </w:rPr>
                      </w:pPr>
                      <w:r w:rsidRPr="007D4632">
                        <w:rPr>
                          <w:rFonts w:ascii="HG丸ｺﾞｼｯｸM-PRO" w:eastAsia="HG丸ｺﾞｼｯｸM-PRO" w:hAnsi="HG丸ｺﾞｼｯｸM-PRO"/>
                          <w:sz w:val="44"/>
                          <w:szCs w:val="24"/>
                        </w:rPr>
                        <w:t>確保</w:t>
                      </w:r>
                      <w:r w:rsidRPr="007D4632">
                        <w:rPr>
                          <w:rFonts w:ascii="HG丸ｺﾞｼｯｸM-PRO" w:eastAsia="HG丸ｺﾞｼｯｸM-PRO" w:hAnsi="HG丸ｺﾞｼｯｸM-PRO" w:hint="default"/>
                          <w:sz w:val="44"/>
                          <w:szCs w:val="24"/>
                        </w:rPr>
                        <w:t>する</w:t>
                      </w:r>
                    </w:p>
                    <w:p w:rsidR="00D846A9" w:rsidRPr="007D4632" w:rsidRDefault="00D846A9" w:rsidP="00D846A9">
                      <w:pPr>
                        <w:jc w:val="left"/>
                        <w:rPr>
                          <w:rFonts w:ascii="HG丸ｺﾞｼｯｸM-PRO" w:eastAsia="HG丸ｺﾞｼｯｸM-PRO" w:hAnsi="HG丸ｺﾞｼｯｸM-PRO" w:hint="default"/>
                          <w:sz w:val="44"/>
                          <w:szCs w:val="24"/>
                        </w:rPr>
                      </w:pPr>
                      <w:r w:rsidRPr="007D4632">
                        <w:rPr>
                          <w:rFonts w:ascii="HG丸ｺﾞｼｯｸM-PRO" w:eastAsia="HG丸ｺﾞｼｯｸM-PRO" w:hAnsi="HG丸ｺﾞｼｯｸM-PRO"/>
                          <w:sz w:val="44"/>
                          <w:szCs w:val="24"/>
                        </w:rPr>
                        <w:t>◎生徒の言葉を</w:t>
                      </w:r>
                      <w:r w:rsidRPr="007D4632">
                        <w:rPr>
                          <w:rFonts w:ascii="HG丸ｺﾞｼｯｸM-PRO" w:eastAsia="HG丸ｺﾞｼｯｸM-PRO" w:hAnsi="HG丸ｺﾞｼｯｸM-PRO" w:hint="default"/>
                          <w:sz w:val="44"/>
                          <w:szCs w:val="24"/>
                        </w:rPr>
                        <w:t>活かし、まとめる</w:t>
                      </w:r>
                    </w:p>
                    <w:p w:rsidR="00D846A9" w:rsidRPr="00160162" w:rsidRDefault="00D846A9" w:rsidP="007D4632">
                      <w:pPr>
                        <w:jc w:val="left"/>
                        <w:rPr>
                          <w:rFonts w:ascii="HG丸ｺﾞｼｯｸM-PRO" w:eastAsia="HG丸ｺﾞｼｯｸM-PRO" w:hAnsi="HG丸ｺﾞｼｯｸM-PRO" w:hint="default"/>
                          <w:sz w:val="40"/>
                        </w:rPr>
                      </w:pPr>
                      <w:r w:rsidRPr="00160162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◎次時</w:t>
                      </w:r>
                      <w:r w:rsidRPr="00160162">
                        <w:rPr>
                          <w:rFonts w:ascii="HG丸ｺﾞｼｯｸM-PRO" w:eastAsia="HG丸ｺﾞｼｯｸM-PRO" w:hAnsi="HG丸ｺﾞｼｯｸM-PRO" w:hint="default"/>
                          <w:sz w:val="40"/>
                        </w:rPr>
                        <w:t>への意欲を喚起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4632">
        <w:rPr>
          <w:rFonts w:hint="default"/>
          <w:noProof/>
        </w:rPr>
        <w:drawing>
          <wp:anchor distT="0" distB="0" distL="114300" distR="114300" simplePos="0" relativeHeight="251684864" behindDoc="0" locked="0" layoutInCell="1" allowOverlap="1" wp14:anchorId="3CFA03EA" wp14:editId="5E74F362">
            <wp:simplePos x="0" y="0"/>
            <wp:positionH relativeFrom="page">
              <wp:align>right</wp:align>
            </wp:positionH>
            <wp:positionV relativeFrom="paragraph">
              <wp:posOffset>10413450</wp:posOffset>
            </wp:positionV>
            <wp:extent cx="1851660" cy="231457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60" b="100000" l="3454" r="89950">
                                  <a14:foregroundMark x1="61816" y1="18340" x2="61816" y2="18340"/>
                                  <a14:foregroundMark x1="54521" y1="11657" x2="54521" y2="11657"/>
                                  <a14:foregroundMark x1="29181" y1="15263" x2="29181" y2="15263"/>
                                  <a14:foregroundMark x1="36127" y1="5564" x2="36127" y2="5564"/>
                                  <a14:foregroundMark x1="31238" y1="12216" x2="31238" y2="12216"/>
                                  <a14:foregroundMark x1="31587" y1="20547" x2="31587" y2="20547"/>
                                  <a14:foregroundMark x1="27784" y1="24433" x2="27784" y2="24433"/>
                                  <a14:foregroundMark x1="31587" y1="26671" x2="31587" y2="26671"/>
                                  <a14:foregroundMark x1="37835" y1="21946" x2="37835" y2="21946"/>
                                  <a14:foregroundMark x1="49321" y1="19179" x2="49321" y2="19179"/>
                                  <a14:foregroundMark x1="51028" y1="22505" x2="51028" y2="22505"/>
                                  <a14:foregroundMark x1="55568" y1="24153" x2="55568" y2="24153"/>
                                  <a14:foregroundMark x1="59022" y1="27510" x2="59022" y2="275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63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3A55B4" wp14:editId="51F6C1A4">
                <wp:simplePos x="0" y="0"/>
                <wp:positionH relativeFrom="page">
                  <wp:align>left</wp:align>
                </wp:positionH>
                <wp:positionV relativeFrom="paragraph">
                  <wp:posOffset>4713289</wp:posOffset>
                </wp:positionV>
                <wp:extent cx="6578602" cy="2454275"/>
                <wp:effectExtent l="0" t="0" r="0" b="0"/>
                <wp:wrapNone/>
                <wp:docPr id="26" name="環状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78602" cy="2454275"/>
                        </a:xfrm>
                        <a:prstGeom prst="circularArrow">
                          <a:avLst>
                            <a:gd name="adj1" fmla="val 3897"/>
                            <a:gd name="adj2" fmla="val 523269"/>
                            <a:gd name="adj3" fmla="val 20898428"/>
                            <a:gd name="adj4" fmla="val 11142553"/>
                            <a:gd name="adj5" fmla="val 19982"/>
                          </a:avLst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50000">
                              <a:srgbClr val="00B0F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7A9D" id="環状矢印 26" o:spid="_x0000_s1026" style="position:absolute;left:0;text-align:left;margin-left:0;margin-top:371.15pt;width:518pt;height:193.25pt;rotation:-90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6578602,245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" path="m613230,959595c1016931,652893,2067226,447059,3250939,442662v925320,-3437,1798959,117300,2342434,323724l5979286,746353r56008,338232l4999778,797202r374673,-19451c4842979,623115,4065128,535423,3250470,538303,2139150,542231,1146436,713225,734335,971703l613230,959595xe" fillcolor="#f2f2f2 [3052]" strokecolor="#1f4d78 [1604]" strokeweight="1pt">
                <v:fill color2="#1f3763 [1608]" rotate="t" angle="270" colors="0 #f2f2f2;.5 #00b0f0;1 #203864" focus="100%" type="gradient"/>
                <v:stroke joinstyle="miter"/>
                <v:path arrowok="t" o:connecttype="custom" o:connectlocs="613230,959595;3250939,442662;5593373,766386;5979286,746353;6035294,1084585;4999778,797202;5374451,777751;3250470,538303;734335,971703;613230,959595" o:connectangles="0,0,0,0,0,0,0,0,0,0"/>
                <w10:wrap anchorx="page"/>
              </v:shape>
            </w:pict>
          </mc:Fallback>
        </mc:AlternateContent>
      </w:r>
    </w:p>
    <w:sectPr w:rsidR="00714DB1" w:rsidRPr="00F7005D" w:rsidSect="00666522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C7A" w:rsidRDefault="00522C7A" w:rsidP="00F7005D">
      <w:pPr>
        <w:rPr>
          <w:rFonts w:hint="default"/>
        </w:rPr>
      </w:pPr>
      <w:r>
        <w:separator/>
      </w:r>
    </w:p>
  </w:endnote>
  <w:endnote w:type="continuationSeparator" w:id="0">
    <w:p w:rsidR="00522C7A" w:rsidRDefault="00522C7A" w:rsidP="00F7005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ＤＨＰ特太ゴシック体">
    <w:altName w:val="Malgun Gothic Semilight"/>
    <w:charset w:val="80"/>
    <w:family w:val="modern"/>
    <w:pitch w:val="variable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C7A" w:rsidRDefault="00522C7A" w:rsidP="00F7005D">
      <w:pPr>
        <w:rPr>
          <w:rFonts w:hint="default"/>
        </w:rPr>
      </w:pPr>
      <w:r>
        <w:separator/>
      </w:r>
    </w:p>
  </w:footnote>
  <w:footnote w:type="continuationSeparator" w:id="0">
    <w:p w:rsidR="00522C7A" w:rsidRDefault="00522C7A" w:rsidP="00F7005D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5A7B"/>
    <w:multiLevelType w:val="hybridMultilevel"/>
    <w:tmpl w:val="5970891E"/>
    <w:lvl w:ilvl="0" w:tplc="85C20B4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46"/>
    <w:rsid w:val="00001DD2"/>
    <w:rsid w:val="00041BF1"/>
    <w:rsid w:val="00050C5B"/>
    <w:rsid w:val="00060241"/>
    <w:rsid w:val="000A6046"/>
    <w:rsid w:val="000C4FB6"/>
    <w:rsid w:val="00160162"/>
    <w:rsid w:val="00174127"/>
    <w:rsid w:val="001972F8"/>
    <w:rsid w:val="002033A6"/>
    <w:rsid w:val="00217D92"/>
    <w:rsid w:val="00222499"/>
    <w:rsid w:val="002E4A68"/>
    <w:rsid w:val="00306F9E"/>
    <w:rsid w:val="00307D51"/>
    <w:rsid w:val="00350552"/>
    <w:rsid w:val="00372C77"/>
    <w:rsid w:val="0037436F"/>
    <w:rsid w:val="00375191"/>
    <w:rsid w:val="00384A81"/>
    <w:rsid w:val="003942F5"/>
    <w:rsid w:val="003943AE"/>
    <w:rsid w:val="003F436C"/>
    <w:rsid w:val="004D304F"/>
    <w:rsid w:val="004D403A"/>
    <w:rsid w:val="00521C4E"/>
    <w:rsid w:val="00522C7A"/>
    <w:rsid w:val="00535D01"/>
    <w:rsid w:val="005563F8"/>
    <w:rsid w:val="00557C19"/>
    <w:rsid w:val="00581C84"/>
    <w:rsid w:val="005A7948"/>
    <w:rsid w:val="00607B83"/>
    <w:rsid w:val="006131E7"/>
    <w:rsid w:val="00660B85"/>
    <w:rsid w:val="00666522"/>
    <w:rsid w:val="006856D1"/>
    <w:rsid w:val="006D7811"/>
    <w:rsid w:val="006E0524"/>
    <w:rsid w:val="006F1FDA"/>
    <w:rsid w:val="00714DB1"/>
    <w:rsid w:val="00772131"/>
    <w:rsid w:val="007831CE"/>
    <w:rsid w:val="0078654F"/>
    <w:rsid w:val="007A110C"/>
    <w:rsid w:val="007D1BE9"/>
    <w:rsid w:val="007D1E87"/>
    <w:rsid w:val="007D4632"/>
    <w:rsid w:val="007E68C0"/>
    <w:rsid w:val="007F1FBB"/>
    <w:rsid w:val="00800948"/>
    <w:rsid w:val="00825EDE"/>
    <w:rsid w:val="00844DFC"/>
    <w:rsid w:val="00871B57"/>
    <w:rsid w:val="008B3FE4"/>
    <w:rsid w:val="008C64C6"/>
    <w:rsid w:val="008D1AA3"/>
    <w:rsid w:val="008E3EB3"/>
    <w:rsid w:val="00902DD7"/>
    <w:rsid w:val="00960568"/>
    <w:rsid w:val="00970264"/>
    <w:rsid w:val="009775E4"/>
    <w:rsid w:val="00986F5B"/>
    <w:rsid w:val="009D21B2"/>
    <w:rsid w:val="00A137DF"/>
    <w:rsid w:val="00A31D01"/>
    <w:rsid w:val="00A372FF"/>
    <w:rsid w:val="00A60A2E"/>
    <w:rsid w:val="00A64AB9"/>
    <w:rsid w:val="00A6506A"/>
    <w:rsid w:val="00A90725"/>
    <w:rsid w:val="00AD4E59"/>
    <w:rsid w:val="00AE5974"/>
    <w:rsid w:val="00B01451"/>
    <w:rsid w:val="00B4572B"/>
    <w:rsid w:val="00B66614"/>
    <w:rsid w:val="00BA2020"/>
    <w:rsid w:val="00BC0666"/>
    <w:rsid w:val="00BC5FDE"/>
    <w:rsid w:val="00BE0140"/>
    <w:rsid w:val="00BE3174"/>
    <w:rsid w:val="00C22BA7"/>
    <w:rsid w:val="00C66F16"/>
    <w:rsid w:val="00C80DE4"/>
    <w:rsid w:val="00C93ED4"/>
    <w:rsid w:val="00C960F0"/>
    <w:rsid w:val="00CB549E"/>
    <w:rsid w:val="00CC42A1"/>
    <w:rsid w:val="00CE700D"/>
    <w:rsid w:val="00D27BE6"/>
    <w:rsid w:val="00D45636"/>
    <w:rsid w:val="00D846A9"/>
    <w:rsid w:val="00DB1A2D"/>
    <w:rsid w:val="00DB49E7"/>
    <w:rsid w:val="00DC315A"/>
    <w:rsid w:val="00DD6727"/>
    <w:rsid w:val="00E43100"/>
    <w:rsid w:val="00ED10E1"/>
    <w:rsid w:val="00F45344"/>
    <w:rsid w:val="00F7005D"/>
    <w:rsid w:val="00F750D7"/>
    <w:rsid w:val="00FD2103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0F9658-6F1E-4616-92E8-9B4C67D5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046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1E8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00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005D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F700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005D"/>
    <w:rPr>
      <w:rFonts w:ascii="ＭＳ 明朝" w:eastAsia="ＭＳ 明朝" w:hAnsi="ＭＳ 明朝" w:cs="ＭＳ 明朝"/>
      <w:color w:val="000000"/>
      <w:kern w:val="0"/>
      <w:szCs w:val="20"/>
    </w:rPr>
  </w:style>
  <w:style w:type="table" w:styleId="a9">
    <w:name w:val="Table Grid"/>
    <w:basedOn w:val="a1"/>
    <w:uiPriority w:val="39"/>
    <w:rsid w:val="00F70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B549E"/>
  </w:style>
  <w:style w:type="character" w:customStyle="1" w:styleId="ab">
    <w:name w:val="日付 (文字)"/>
    <w:basedOn w:val="a0"/>
    <w:link w:val="aa"/>
    <w:uiPriority w:val="99"/>
    <w:semiHidden/>
    <w:rsid w:val="00CB549E"/>
    <w:rPr>
      <w:rFonts w:ascii="ＭＳ 明朝" w:eastAsia="ＭＳ 明朝" w:hAnsi="ＭＳ 明朝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9654-49AA-4699-ABF7-A7A25374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羽生市教育委員会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須美子</dc:creator>
  <cp:keywords/>
  <dc:description/>
  <cp:lastModifiedBy>Administrator</cp:lastModifiedBy>
  <cp:revision>2</cp:revision>
  <cp:lastPrinted>2022-02-15T04:28:00Z</cp:lastPrinted>
  <dcterms:created xsi:type="dcterms:W3CDTF">2022-02-15T04:28:00Z</dcterms:created>
  <dcterms:modified xsi:type="dcterms:W3CDTF">2022-02-15T04:28:00Z</dcterms:modified>
</cp:coreProperties>
</file>